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26E0" w14:textId="77777777" w:rsidR="004A3707" w:rsidRPr="00224B7D" w:rsidRDefault="004A3707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16AA7172" wp14:editId="23CEDB36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13C0" w14:textId="77777777" w:rsidR="004A3707" w:rsidRPr="00224B7D" w:rsidRDefault="004A3707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3A8550" w14:textId="77777777" w:rsidR="004A3707" w:rsidRPr="00224B7D" w:rsidRDefault="004A3707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061942BB" w14:textId="77777777" w:rsidR="004A3707" w:rsidRPr="00224B7D" w:rsidRDefault="004A3707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1221AC4B" w14:textId="77777777" w:rsidR="004A3707" w:rsidRPr="00224B7D" w:rsidRDefault="004A3707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30DB811B" w14:textId="77777777" w:rsidR="004A3707" w:rsidRPr="00224B7D" w:rsidRDefault="004A3707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6FF4A3B3" w14:textId="77777777" w:rsidR="004A3707" w:rsidRPr="00224B7D" w:rsidRDefault="004A3707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A3707" w:rsidRPr="008303B8" w14:paraId="22BE34F9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7390164" w14:textId="77777777" w:rsidR="004A3707" w:rsidRPr="004F7536" w:rsidRDefault="004A3707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536"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</w:p>
        </w:tc>
        <w:tc>
          <w:tcPr>
            <w:tcW w:w="6595" w:type="dxa"/>
            <w:vMerge w:val="restart"/>
          </w:tcPr>
          <w:p w14:paraId="00F71A72" w14:textId="795B6509" w:rsidR="004A3707" w:rsidRPr="004F7536" w:rsidRDefault="004A3707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F75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F753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3</w:t>
            </w:r>
            <w:r w:rsidRPr="004F753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4A3707" w:rsidRPr="008303B8" w14:paraId="496B96EA" w14:textId="77777777" w:rsidTr="00797A71">
        <w:trPr>
          <w:cantSplit/>
          <w:trHeight w:val="70"/>
        </w:trPr>
        <w:tc>
          <w:tcPr>
            <w:tcW w:w="3119" w:type="dxa"/>
          </w:tcPr>
          <w:p w14:paraId="7602F8B7" w14:textId="77777777" w:rsidR="004A3707" w:rsidRPr="008303B8" w:rsidRDefault="004A3707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6B0C7C07" w14:textId="77777777" w:rsidR="004A3707" w:rsidRPr="008303B8" w:rsidRDefault="004A3707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8FEFE38" w14:textId="77777777" w:rsidR="004A3707" w:rsidRPr="008303B8" w:rsidRDefault="004A3707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5DFFB2B1" w14:textId="3F89706A" w:rsidR="00E52691" w:rsidRDefault="004A3707" w:rsidP="00E52691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303B8">
        <w:rPr>
          <w:rFonts w:ascii="Times New Roman" w:hAnsi="Times New Roman"/>
          <w:bCs/>
        </w:rPr>
        <w:t>г.Нефтеюганск</w:t>
      </w:r>
      <w:proofErr w:type="spellEnd"/>
    </w:p>
    <w:p w14:paraId="37A6A0E2" w14:textId="77777777" w:rsidR="00E52691" w:rsidRDefault="00E52691" w:rsidP="00E52691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234D5" w14:textId="0E76C7E9" w:rsidR="006F061F" w:rsidRPr="006F061F" w:rsidRDefault="009E46B9" w:rsidP="00E52691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</w:t>
      </w:r>
      <w:r w:rsidR="004924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61F" w:rsidRPr="006F061F">
        <w:rPr>
          <w:rFonts w:ascii="Times New Roman" w:hAnsi="Times New Roman" w:cs="Times New Roman"/>
          <w:sz w:val="26"/>
          <w:szCs w:val="26"/>
        </w:rPr>
        <w:t xml:space="preserve">районного конкурса по разработке туристических маршрутов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6F061F" w:rsidRPr="006F061F">
        <w:rPr>
          <w:rFonts w:ascii="Times New Roman" w:hAnsi="Times New Roman" w:cs="Times New Roman"/>
          <w:sz w:val="26"/>
          <w:szCs w:val="26"/>
        </w:rPr>
        <w:t xml:space="preserve">на территории Нефтеюганского </w:t>
      </w:r>
      <w:r w:rsidR="0026677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F061F" w:rsidRPr="006F061F">
        <w:rPr>
          <w:rFonts w:ascii="Times New Roman" w:hAnsi="Times New Roman" w:cs="Times New Roman"/>
          <w:sz w:val="26"/>
          <w:szCs w:val="26"/>
        </w:rPr>
        <w:t>района</w:t>
      </w:r>
      <w:r w:rsidR="00266775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</w:t>
      </w:r>
    </w:p>
    <w:p w14:paraId="1771A9D2" w14:textId="77777777" w:rsidR="002A5209" w:rsidRDefault="002A5209" w:rsidP="00E52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83817F" w14:textId="77777777" w:rsidR="00E52691" w:rsidRDefault="00E52691" w:rsidP="00E52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D83204A" w14:textId="01105DAD" w:rsidR="00A30523" w:rsidRPr="009E46B9" w:rsidRDefault="009E46B9" w:rsidP="00E52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06.10.2003 №</w:t>
      </w:r>
      <w:r w:rsidR="00E35F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31-ФЗ «</w:t>
      </w:r>
      <w:r w:rsidRPr="00E66D4F">
        <w:rPr>
          <w:rFonts w:ascii="Times New Roman" w:hAnsi="Times New Roman" w:cs="Times New Roman"/>
          <w:color w:val="0D0D0D"/>
          <w:sz w:val="26"/>
          <w:szCs w:val="26"/>
        </w:rPr>
        <w:t xml:space="preserve">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Федерации», Уставом Нефтеюганского района Ханты-Мансийского автономного округа – Югры, Положением о </w:t>
      </w:r>
      <w:r w:rsidRPr="003E6310">
        <w:rPr>
          <w:rFonts w:ascii="Times New Roman" w:hAnsi="Times New Roman" w:cs="Times New Roman"/>
          <w:color w:val="000000"/>
          <w:sz w:val="26"/>
          <w:szCs w:val="26"/>
        </w:rPr>
        <w:t xml:space="preserve">комитете по делам народов Севера, охраны окружающей среды </w:t>
      </w:r>
      <w:r w:rsidR="00E5269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E6310">
        <w:rPr>
          <w:rFonts w:ascii="Times New Roman" w:hAnsi="Times New Roman" w:cs="Times New Roman"/>
          <w:color w:val="000000"/>
          <w:sz w:val="26"/>
          <w:szCs w:val="26"/>
        </w:rPr>
        <w:t>и водных ресурсов администрации Нефтеюганского района</w:t>
      </w:r>
      <w:r w:rsidRPr="003E6310">
        <w:rPr>
          <w:rFonts w:ascii="Times New Roman" w:eastAsia="Times New Roman" w:hAnsi="Times New Roman" w:cs="Times New Roman"/>
          <w:sz w:val="26"/>
          <w:szCs w:val="26"/>
        </w:rPr>
        <w:t xml:space="preserve"> от 11.03.2022 №</w:t>
      </w:r>
      <w:r w:rsidR="00E35F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6310">
        <w:rPr>
          <w:rFonts w:ascii="Times New Roman" w:eastAsia="Times New Roman" w:hAnsi="Times New Roman" w:cs="Times New Roman"/>
          <w:sz w:val="26"/>
          <w:szCs w:val="26"/>
        </w:rPr>
        <w:t>527-п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52691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Pr="00A30523">
        <w:rPr>
          <w:rFonts w:ascii="Times New Roman" w:eastAsia="Calibri" w:hAnsi="Times New Roman" w:cs="Times New Roman"/>
          <w:sz w:val="26"/>
          <w:szCs w:val="26"/>
        </w:rPr>
        <w:t>создания у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ловий для развития внутреннего </w:t>
      </w:r>
      <w:r w:rsidRPr="00A30523">
        <w:rPr>
          <w:rFonts w:ascii="Times New Roman" w:eastAsia="Calibri" w:hAnsi="Times New Roman" w:cs="Times New Roman"/>
          <w:sz w:val="26"/>
          <w:szCs w:val="26"/>
        </w:rPr>
        <w:t xml:space="preserve">туризма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>Нефтеюганского района</w:t>
      </w:r>
      <w:r w:rsidR="00E526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0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523" w:rsidRPr="00957FE9">
        <w:rPr>
          <w:rFonts w:ascii="Times New Roman" w:eastAsia="Calibri" w:hAnsi="Times New Roman" w:cs="Times New Roman"/>
          <w:sz w:val="26"/>
          <w:szCs w:val="26"/>
        </w:rPr>
        <w:t>п о с т а н о в л я ю:</w:t>
      </w:r>
    </w:p>
    <w:p w14:paraId="72FC10F7" w14:textId="77777777" w:rsidR="00165A84" w:rsidRPr="00957FE9" w:rsidRDefault="00165A84" w:rsidP="00E52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28C3A12" w14:textId="18F9CEA7" w:rsidR="00C00934" w:rsidRDefault="00236873" w:rsidP="00343199">
      <w:pPr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0523">
        <w:rPr>
          <w:rFonts w:ascii="Times New Roman" w:eastAsia="Calibri" w:hAnsi="Times New Roman" w:cs="Times New Roman"/>
          <w:sz w:val="26"/>
          <w:szCs w:val="26"/>
        </w:rPr>
        <w:t>П</w:t>
      </w:r>
      <w:r w:rsidR="00C64C2D" w:rsidRPr="00A30523">
        <w:rPr>
          <w:rFonts w:ascii="Times New Roman" w:eastAsia="Calibri" w:hAnsi="Times New Roman" w:cs="Times New Roman"/>
          <w:sz w:val="26"/>
          <w:szCs w:val="26"/>
        </w:rPr>
        <w:t xml:space="preserve">ровести </w:t>
      </w:r>
      <w:r w:rsidR="00A30523">
        <w:rPr>
          <w:rFonts w:ascii="Times New Roman" w:eastAsia="Calibri" w:hAnsi="Times New Roman" w:cs="Times New Roman"/>
          <w:sz w:val="26"/>
          <w:szCs w:val="26"/>
        </w:rPr>
        <w:t xml:space="preserve">районный </w:t>
      </w:r>
      <w:r w:rsidR="002A5209" w:rsidRPr="00A30523">
        <w:rPr>
          <w:rFonts w:ascii="Times New Roman" w:hAnsi="Times New Roman" w:cs="Times New Roman"/>
          <w:sz w:val="26"/>
          <w:szCs w:val="26"/>
        </w:rPr>
        <w:t xml:space="preserve">конкурс по разработке туристических маршрутов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2A5209" w:rsidRPr="00A30523">
        <w:rPr>
          <w:rFonts w:ascii="Times New Roman" w:hAnsi="Times New Roman" w:cs="Times New Roman"/>
          <w:sz w:val="26"/>
          <w:szCs w:val="26"/>
        </w:rPr>
        <w:t xml:space="preserve">на территории Нефтеюганского </w:t>
      </w:r>
      <w:r w:rsidR="0026677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A5209" w:rsidRPr="00A30523">
        <w:rPr>
          <w:rFonts w:ascii="Times New Roman" w:hAnsi="Times New Roman" w:cs="Times New Roman"/>
          <w:sz w:val="26"/>
          <w:szCs w:val="26"/>
        </w:rPr>
        <w:t>района</w:t>
      </w:r>
      <w:r w:rsidR="009E46B9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(далее – Конкурс)</w:t>
      </w:r>
      <w:r w:rsidR="002A5209" w:rsidRPr="00A30523">
        <w:rPr>
          <w:rFonts w:ascii="Times New Roman" w:eastAsia="Calibri" w:hAnsi="Times New Roman" w:cs="Times New Roman"/>
          <w:sz w:val="26"/>
          <w:szCs w:val="26"/>
        </w:rPr>
        <w:t xml:space="preserve"> в период с </w:t>
      </w:r>
      <w:r w:rsidR="00787CB2">
        <w:rPr>
          <w:rFonts w:ascii="Times New Roman" w:eastAsia="Calibri" w:hAnsi="Times New Roman" w:cs="Times New Roman"/>
          <w:sz w:val="26"/>
          <w:szCs w:val="26"/>
        </w:rPr>
        <w:t>01.11.2022 по 30.04</w:t>
      </w:r>
      <w:r w:rsidR="00A30523">
        <w:rPr>
          <w:rFonts w:ascii="Times New Roman" w:eastAsia="Calibri" w:hAnsi="Times New Roman" w:cs="Times New Roman"/>
          <w:sz w:val="26"/>
          <w:szCs w:val="26"/>
        </w:rPr>
        <w:t xml:space="preserve">.2023. </w:t>
      </w:r>
    </w:p>
    <w:p w14:paraId="34F8E1F5" w14:textId="69E99F2C" w:rsidR="00C00934" w:rsidRPr="00C00934" w:rsidRDefault="00C00934" w:rsidP="00343199">
      <w:pPr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0934">
        <w:rPr>
          <w:rFonts w:ascii="Times New Roman" w:eastAsia="Calibri" w:hAnsi="Times New Roman" w:cs="Times New Roman"/>
          <w:sz w:val="26"/>
          <w:szCs w:val="26"/>
        </w:rPr>
        <w:t>Утвердить:</w:t>
      </w:r>
    </w:p>
    <w:p w14:paraId="4B0137F7" w14:textId="11565BBD" w:rsidR="00C00934" w:rsidRPr="00E52691" w:rsidRDefault="00C00934" w:rsidP="00E52691">
      <w:pPr>
        <w:pStyle w:val="a4"/>
        <w:numPr>
          <w:ilvl w:val="1"/>
          <w:numId w:val="30"/>
        </w:numPr>
        <w:tabs>
          <w:tab w:val="num" w:pos="0"/>
          <w:tab w:val="left" w:pos="12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691">
        <w:rPr>
          <w:rFonts w:ascii="Times New Roman" w:eastAsia="Calibri" w:hAnsi="Times New Roman" w:cs="Times New Roman"/>
          <w:sz w:val="26"/>
          <w:szCs w:val="26"/>
        </w:rPr>
        <w:t>Положение о проведении Конкурса (приложение 1).</w:t>
      </w:r>
    </w:p>
    <w:p w14:paraId="08CCCEE8" w14:textId="600C7D50" w:rsidR="00C00934" w:rsidRPr="00E52691" w:rsidRDefault="00C00934" w:rsidP="00E52691">
      <w:pPr>
        <w:pStyle w:val="a4"/>
        <w:numPr>
          <w:ilvl w:val="1"/>
          <w:numId w:val="30"/>
        </w:numPr>
        <w:tabs>
          <w:tab w:val="num" w:pos="0"/>
          <w:tab w:val="num" w:pos="709"/>
          <w:tab w:val="left" w:pos="12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691">
        <w:rPr>
          <w:rFonts w:ascii="Times New Roman" w:eastAsia="Calibri" w:hAnsi="Times New Roman" w:cs="Times New Roman"/>
          <w:sz w:val="26"/>
          <w:szCs w:val="26"/>
        </w:rPr>
        <w:t>Состав конкурсной комиссии по определению победителей Конкурса (приложение 2).</w:t>
      </w:r>
    </w:p>
    <w:p w14:paraId="373E9851" w14:textId="68EE71D6" w:rsidR="0006718E" w:rsidRPr="001F26D2" w:rsidRDefault="001F26D2" w:rsidP="00343199">
      <w:pPr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6D2">
        <w:rPr>
          <w:rFonts w:ascii="Times New Roman" w:eastAsia="Calibri" w:hAnsi="Times New Roman" w:cs="Times New Roman"/>
          <w:sz w:val="26"/>
          <w:szCs w:val="26"/>
        </w:rPr>
        <w:t>Определить</w:t>
      </w:r>
      <w:r w:rsidR="00C64C2D" w:rsidRPr="001F26D2">
        <w:rPr>
          <w:rFonts w:ascii="Times New Roman" w:eastAsia="Calibri" w:hAnsi="Times New Roman" w:cs="Times New Roman"/>
          <w:sz w:val="26"/>
          <w:szCs w:val="26"/>
        </w:rPr>
        <w:t xml:space="preserve"> комитет</w:t>
      </w:r>
      <w:r w:rsidR="00FE7E50" w:rsidRPr="001F26D2">
        <w:rPr>
          <w:rFonts w:ascii="Times New Roman" w:eastAsia="Calibri" w:hAnsi="Times New Roman" w:cs="Times New Roman"/>
          <w:sz w:val="26"/>
          <w:szCs w:val="26"/>
        </w:rPr>
        <w:t xml:space="preserve"> по делам народов Севера, охраны окружающей среды </w:t>
      </w:r>
      <w:r w:rsidR="00957FE9" w:rsidRPr="001F26D2">
        <w:rPr>
          <w:rFonts w:ascii="Times New Roman" w:eastAsia="Calibri" w:hAnsi="Times New Roman" w:cs="Times New Roman"/>
          <w:sz w:val="26"/>
          <w:szCs w:val="26"/>
        </w:rPr>
        <w:br/>
      </w:r>
      <w:r w:rsidR="00FE7E50" w:rsidRPr="001F26D2">
        <w:rPr>
          <w:rFonts w:ascii="Times New Roman" w:eastAsia="Calibri" w:hAnsi="Times New Roman" w:cs="Times New Roman"/>
          <w:sz w:val="26"/>
          <w:szCs w:val="26"/>
        </w:rPr>
        <w:t xml:space="preserve">и водных ресурсов администрации </w:t>
      </w:r>
      <w:r w:rsidRPr="001F26D2">
        <w:rPr>
          <w:rFonts w:ascii="Times New Roman" w:eastAsia="Calibri" w:hAnsi="Times New Roman" w:cs="Times New Roman"/>
          <w:sz w:val="26"/>
          <w:szCs w:val="26"/>
        </w:rPr>
        <w:t xml:space="preserve">Нефтеюганского </w:t>
      </w:r>
      <w:r w:rsidR="00FE7E50" w:rsidRPr="001F26D2">
        <w:rPr>
          <w:rFonts w:ascii="Times New Roman" w:eastAsia="Calibri" w:hAnsi="Times New Roman" w:cs="Times New Roman"/>
          <w:sz w:val="26"/>
          <w:szCs w:val="26"/>
        </w:rPr>
        <w:t>района (Воронов</w:t>
      </w:r>
      <w:r w:rsidR="00165A84" w:rsidRPr="001F26D2">
        <w:rPr>
          <w:rFonts w:ascii="Times New Roman" w:eastAsia="Calibri" w:hAnsi="Times New Roman" w:cs="Times New Roman"/>
          <w:sz w:val="26"/>
          <w:szCs w:val="26"/>
        </w:rPr>
        <w:t>а</w:t>
      </w:r>
      <w:r w:rsidR="00E52691">
        <w:rPr>
          <w:rFonts w:ascii="Times New Roman" w:eastAsia="Calibri" w:hAnsi="Times New Roman" w:cs="Times New Roman"/>
          <w:sz w:val="26"/>
          <w:szCs w:val="26"/>
        </w:rPr>
        <w:t xml:space="preserve"> О.Ю.</w:t>
      </w:r>
      <w:r w:rsidR="00FE7E50" w:rsidRPr="001F26D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C64C2D" w:rsidRPr="001F26D2">
        <w:rPr>
          <w:rFonts w:ascii="Times New Roman" w:eastAsia="Calibri" w:hAnsi="Times New Roman" w:cs="Times New Roman"/>
          <w:sz w:val="26"/>
          <w:szCs w:val="26"/>
        </w:rPr>
        <w:t>ответственным за организацию</w:t>
      </w:r>
      <w:r w:rsidR="00FE7E50" w:rsidRPr="001F26D2">
        <w:rPr>
          <w:rFonts w:ascii="Times New Roman" w:eastAsia="Calibri" w:hAnsi="Times New Roman" w:cs="Times New Roman"/>
          <w:sz w:val="26"/>
          <w:szCs w:val="26"/>
        </w:rPr>
        <w:t xml:space="preserve"> и п</w:t>
      </w:r>
      <w:r w:rsidR="00C64C2D" w:rsidRPr="001F26D2">
        <w:rPr>
          <w:rFonts w:ascii="Times New Roman" w:eastAsia="Calibri" w:hAnsi="Times New Roman" w:cs="Times New Roman"/>
          <w:sz w:val="26"/>
          <w:szCs w:val="26"/>
        </w:rPr>
        <w:t>роведение</w:t>
      </w:r>
      <w:r w:rsidR="0083520C" w:rsidRPr="001F26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F26D2">
        <w:rPr>
          <w:rFonts w:ascii="Times New Roman" w:eastAsia="Calibri" w:hAnsi="Times New Roman" w:cs="Times New Roman"/>
          <w:sz w:val="26"/>
          <w:szCs w:val="26"/>
        </w:rPr>
        <w:t>Конкурса</w:t>
      </w:r>
      <w:r w:rsidR="0006718E" w:rsidRPr="0034319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51F05C7" w14:textId="1E921F19" w:rsidR="00C64C2D" w:rsidRPr="00957FE9" w:rsidRDefault="002D49DE" w:rsidP="00343199">
      <w:pPr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FE7E50" w:rsidRPr="00957FE9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6678F4" w:rsidRPr="00957FE9">
        <w:rPr>
          <w:rFonts w:ascii="Times New Roman" w:eastAsia="Calibri" w:hAnsi="Times New Roman" w:cs="Times New Roman"/>
          <w:sz w:val="26"/>
          <w:szCs w:val="26"/>
        </w:rPr>
        <w:t xml:space="preserve"> подлежит </w:t>
      </w:r>
      <w:r w:rsidR="000F1ECB" w:rsidRPr="00957FE9">
        <w:rPr>
          <w:rFonts w:ascii="Times New Roman" w:eastAsia="Calibri" w:hAnsi="Times New Roman" w:cs="Times New Roman"/>
          <w:sz w:val="26"/>
          <w:szCs w:val="26"/>
        </w:rPr>
        <w:t xml:space="preserve">опубликованию в газете «Югорское обозрение» и </w:t>
      </w:r>
      <w:r w:rsidR="00165A84" w:rsidRPr="00957FE9">
        <w:rPr>
          <w:rFonts w:ascii="Times New Roman" w:eastAsia="Calibri" w:hAnsi="Times New Roman" w:cs="Times New Roman"/>
          <w:sz w:val="26"/>
          <w:szCs w:val="26"/>
        </w:rPr>
        <w:t xml:space="preserve">размещению </w:t>
      </w:r>
      <w:r w:rsidR="006678F4" w:rsidRPr="00957FE9">
        <w:rPr>
          <w:rFonts w:ascii="Times New Roman" w:eastAsia="Calibri" w:hAnsi="Times New Roman" w:cs="Times New Roman"/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622D6022" w14:textId="2E8D150A" w:rsidR="006678F4" w:rsidRPr="00957FE9" w:rsidRDefault="00165A84" w:rsidP="00343199">
      <w:pPr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eastAsia="Calibri" w:hAnsi="Times New Roman" w:cs="Times New Roman"/>
          <w:sz w:val="26"/>
          <w:szCs w:val="26"/>
        </w:rPr>
        <w:t xml:space="preserve">Контроль </w:t>
      </w:r>
      <w:r w:rsidR="006678F4" w:rsidRPr="00957FE9">
        <w:rPr>
          <w:rFonts w:ascii="Times New Roman" w:eastAsia="Calibri" w:hAnsi="Times New Roman" w:cs="Times New Roman"/>
          <w:sz w:val="26"/>
          <w:szCs w:val="26"/>
        </w:rPr>
        <w:t xml:space="preserve">за выполнением постановления возложить на </w:t>
      </w:r>
      <w:r w:rsidR="000F1ECB" w:rsidRPr="00957FE9">
        <w:rPr>
          <w:rFonts w:ascii="Times New Roman" w:eastAsia="Calibri" w:hAnsi="Times New Roman" w:cs="Times New Roman"/>
          <w:sz w:val="26"/>
          <w:szCs w:val="26"/>
        </w:rPr>
        <w:t xml:space="preserve">директора департамента строительства и жилищно-коммунального комплекса – заместителя главы Нефтеюганского района </w:t>
      </w:r>
      <w:proofErr w:type="spellStart"/>
      <w:r w:rsidR="001F26D2" w:rsidRPr="00957FE9">
        <w:rPr>
          <w:rFonts w:ascii="Times New Roman" w:eastAsia="Calibri" w:hAnsi="Times New Roman" w:cs="Times New Roman"/>
          <w:sz w:val="26"/>
          <w:szCs w:val="26"/>
        </w:rPr>
        <w:t>В.С.</w:t>
      </w:r>
      <w:r w:rsidR="000F1ECB" w:rsidRPr="00957FE9">
        <w:rPr>
          <w:rFonts w:ascii="Times New Roman" w:eastAsia="Calibri" w:hAnsi="Times New Roman" w:cs="Times New Roman"/>
          <w:sz w:val="26"/>
          <w:szCs w:val="26"/>
        </w:rPr>
        <w:t>Кошакова</w:t>
      </w:r>
      <w:proofErr w:type="spellEnd"/>
      <w:r w:rsidR="00CE7440">
        <w:rPr>
          <w:rFonts w:ascii="Times New Roman" w:eastAsia="Calibri" w:hAnsi="Times New Roman" w:cs="Times New Roman"/>
          <w:sz w:val="26"/>
          <w:szCs w:val="26"/>
        </w:rPr>
        <w:t>.</w:t>
      </w:r>
      <w:r w:rsidR="000F1ECB" w:rsidRPr="00957F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CDE514" w14:textId="77777777" w:rsidR="006678F4" w:rsidRDefault="006678F4" w:rsidP="00E526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E0B0AB" w14:textId="77777777" w:rsidR="00113A29" w:rsidRDefault="00113A29" w:rsidP="00E526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8C05AB" w14:textId="77777777" w:rsidR="00C02EE4" w:rsidRPr="00957FE9" w:rsidRDefault="00C02EE4" w:rsidP="00E526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1B8C2E" w14:textId="4E63C97F" w:rsidR="001F26D2" w:rsidRDefault="00E52691" w:rsidP="00E52691">
      <w:pPr>
        <w:tabs>
          <w:tab w:val="left" w:pos="0"/>
          <w:tab w:val="left" w:pos="6521"/>
        </w:tabs>
        <w:spacing w:after="0" w:line="29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6535DEBB" w14:textId="77777777" w:rsidR="00E52691" w:rsidRPr="00E52691" w:rsidRDefault="00E52691" w:rsidP="00E52691">
      <w:pPr>
        <w:tabs>
          <w:tab w:val="left" w:pos="0"/>
          <w:tab w:val="left" w:pos="6521"/>
        </w:tabs>
        <w:spacing w:after="0" w:line="290" w:lineRule="exact"/>
        <w:rPr>
          <w:rFonts w:ascii="Times New Roman" w:hAnsi="Times New Roman"/>
          <w:sz w:val="26"/>
          <w:szCs w:val="26"/>
        </w:rPr>
      </w:pPr>
    </w:p>
    <w:p w14:paraId="7BB8EC01" w14:textId="616815D1" w:rsidR="00E52691" w:rsidRPr="006949FE" w:rsidRDefault="00E52691" w:rsidP="00E52691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Приложение</w:t>
      </w:r>
      <w:r w:rsidR="002B1632">
        <w:rPr>
          <w:rFonts w:ascii="Times New Roman" w:eastAsia="Times New Roman" w:hAnsi="Times New Roman"/>
          <w:sz w:val="26"/>
          <w:szCs w:val="26"/>
        </w:rPr>
        <w:t xml:space="preserve"> 1</w:t>
      </w:r>
    </w:p>
    <w:p w14:paraId="0042D083" w14:textId="77777777" w:rsidR="00E52691" w:rsidRPr="006949FE" w:rsidRDefault="00E52691" w:rsidP="00E52691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к постановлению администрации</w:t>
      </w:r>
    </w:p>
    <w:p w14:paraId="1E45E5AB" w14:textId="77777777" w:rsidR="00E52691" w:rsidRPr="006949FE" w:rsidRDefault="00E52691" w:rsidP="00E52691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14:paraId="6618204D" w14:textId="632FF63F" w:rsidR="00A30523" w:rsidRDefault="00E52691" w:rsidP="00E52691">
      <w:pPr>
        <w:pStyle w:val="ad"/>
        <w:spacing w:before="0" w:beforeAutospacing="0" w:after="0" w:afterAutospacing="0"/>
        <w:ind w:firstLine="5812"/>
        <w:rPr>
          <w:color w:val="000000"/>
          <w:sz w:val="27"/>
          <w:szCs w:val="27"/>
        </w:rPr>
      </w:pPr>
      <w:r w:rsidRPr="006949FE">
        <w:rPr>
          <w:sz w:val="26"/>
          <w:szCs w:val="26"/>
        </w:rPr>
        <w:t xml:space="preserve">от </w:t>
      </w:r>
      <w:r w:rsidR="004A3707">
        <w:rPr>
          <w:sz w:val="26"/>
          <w:szCs w:val="26"/>
        </w:rPr>
        <w:t>01.11.2022</w:t>
      </w:r>
      <w:r w:rsidRPr="006949FE">
        <w:rPr>
          <w:sz w:val="26"/>
          <w:szCs w:val="26"/>
        </w:rPr>
        <w:t xml:space="preserve"> № </w:t>
      </w:r>
      <w:r w:rsidR="004A3707">
        <w:rPr>
          <w:sz w:val="26"/>
          <w:szCs w:val="26"/>
        </w:rPr>
        <w:t>2133-па</w:t>
      </w:r>
    </w:p>
    <w:p w14:paraId="6467EC5C" w14:textId="77777777" w:rsidR="00E52691" w:rsidRDefault="00E52691" w:rsidP="00E526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B45F974" w14:textId="77777777" w:rsidR="00E52691" w:rsidRDefault="00E52691" w:rsidP="00E526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96A341B" w14:textId="77777777" w:rsidR="00E52691" w:rsidRDefault="00F578DE" w:rsidP="00E526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2CE8">
        <w:rPr>
          <w:rFonts w:ascii="Times New Roman" w:hAnsi="Times New Roman" w:cs="Times New Roman"/>
          <w:bCs/>
          <w:sz w:val="26"/>
          <w:szCs w:val="26"/>
        </w:rPr>
        <w:t xml:space="preserve">ПОЛОЖЕНИЕ                                                         </w:t>
      </w:r>
    </w:p>
    <w:p w14:paraId="7F16E6E0" w14:textId="6A5DA9A7" w:rsidR="00F578DE" w:rsidRPr="00FB2CE8" w:rsidRDefault="00787CB2" w:rsidP="00E526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2CE8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F578DE" w:rsidRPr="00FB2CE8">
        <w:rPr>
          <w:rFonts w:ascii="Times New Roman" w:hAnsi="Times New Roman" w:cs="Times New Roman"/>
          <w:bCs/>
          <w:sz w:val="26"/>
          <w:szCs w:val="26"/>
        </w:rPr>
        <w:t xml:space="preserve">проведении </w:t>
      </w:r>
      <w:r w:rsidRPr="00FB2CE8">
        <w:rPr>
          <w:rFonts w:ascii="Times New Roman" w:hAnsi="Times New Roman" w:cs="Times New Roman"/>
          <w:bCs/>
          <w:sz w:val="26"/>
          <w:szCs w:val="26"/>
        </w:rPr>
        <w:t xml:space="preserve">районного </w:t>
      </w:r>
      <w:r w:rsidR="00F578DE" w:rsidRPr="00FB2CE8">
        <w:rPr>
          <w:rFonts w:ascii="Times New Roman" w:hAnsi="Times New Roman" w:cs="Times New Roman"/>
          <w:bCs/>
          <w:sz w:val="26"/>
          <w:szCs w:val="26"/>
        </w:rPr>
        <w:t xml:space="preserve">конкурса по разработке туристических маршрутов </w:t>
      </w:r>
      <w:r w:rsidR="000817F2" w:rsidRPr="00FB2C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</w:t>
      </w:r>
      <w:r w:rsidR="00F578DE" w:rsidRPr="00FB2CE8">
        <w:rPr>
          <w:rFonts w:ascii="Times New Roman" w:hAnsi="Times New Roman" w:cs="Times New Roman"/>
          <w:bCs/>
          <w:sz w:val="26"/>
          <w:szCs w:val="26"/>
        </w:rPr>
        <w:t xml:space="preserve">на территории Нефтеюганского </w:t>
      </w:r>
      <w:r w:rsidR="001F26D2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F578DE" w:rsidRPr="00FB2CE8">
        <w:rPr>
          <w:rFonts w:ascii="Times New Roman" w:hAnsi="Times New Roman" w:cs="Times New Roman"/>
          <w:bCs/>
          <w:sz w:val="26"/>
          <w:szCs w:val="26"/>
        </w:rPr>
        <w:t>района</w:t>
      </w:r>
      <w:r w:rsidR="001F26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2691">
        <w:rPr>
          <w:rFonts w:ascii="Times New Roman" w:hAnsi="Times New Roman" w:cs="Times New Roman"/>
          <w:bCs/>
          <w:sz w:val="26"/>
          <w:szCs w:val="26"/>
        </w:rPr>
        <w:br/>
      </w:r>
      <w:r w:rsidR="001F26D2">
        <w:rPr>
          <w:rFonts w:ascii="Times New Roman" w:hAnsi="Times New Roman" w:cs="Times New Roman"/>
          <w:bCs/>
          <w:sz w:val="26"/>
          <w:szCs w:val="26"/>
        </w:rPr>
        <w:t xml:space="preserve">Ханты-Мансийского автономного округа – Югры </w:t>
      </w:r>
      <w:r w:rsidRPr="00FB2C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14:paraId="58BECEE5" w14:textId="77777777" w:rsidR="00E52691" w:rsidRDefault="00E52691" w:rsidP="00E526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CA40E45" w14:textId="5D9E51B3" w:rsidR="00F578DE" w:rsidRPr="00E52691" w:rsidRDefault="00F578DE" w:rsidP="00E5269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52691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14:paraId="080908AC" w14:textId="77777777" w:rsidR="00E52691" w:rsidRPr="00E52691" w:rsidRDefault="00E52691" w:rsidP="00E52691">
      <w:pPr>
        <w:pStyle w:val="a4"/>
        <w:spacing w:after="0" w:line="240" w:lineRule="auto"/>
        <w:ind w:left="510"/>
        <w:rPr>
          <w:rFonts w:ascii="Times New Roman" w:hAnsi="Times New Roman" w:cs="Times New Roman"/>
          <w:bCs/>
          <w:sz w:val="26"/>
          <w:szCs w:val="26"/>
        </w:rPr>
      </w:pPr>
    </w:p>
    <w:p w14:paraId="2CC44050" w14:textId="2887F2A3" w:rsidR="00F578DE" w:rsidRPr="00E52691" w:rsidRDefault="00F578DE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C7F3F" w:rsidRPr="00E52691">
        <w:rPr>
          <w:rFonts w:ascii="Times New Roman" w:hAnsi="Times New Roman" w:cs="Times New Roman"/>
          <w:sz w:val="26"/>
          <w:szCs w:val="26"/>
        </w:rPr>
        <w:t>Положение</w:t>
      </w:r>
      <w:r w:rsidRPr="00E52691">
        <w:rPr>
          <w:rFonts w:ascii="Times New Roman" w:hAnsi="Times New Roman" w:cs="Times New Roman"/>
          <w:sz w:val="26"/>
          <w:szCs w:val="26"/>
        </w:rPr>
        <w:t xml:space="preserve"> </w:t>
      </w:r>
      <w:r w:rsidR="00FC7F3F" w:rsidRPr="00E52691">
        <w:rPr>
          <w:rFonts w:ascii="Times New Roman" w:hAnsi="Times New Roman" w:cs="Times New Roman"/>
          <w:sz w:val="26"/>
          <w:szCs w:val="26"/>
        </w:rPr>
        <w:t xml:space="preserve">о </w:t>
      </w:r>
      <w:r w:rsidR="00FB2CE8" w:rsidRPr="00E52691">
        <w:rPr>
          <w:rFonts w:ascii="Times New Roman" w:hAnsi="Times New Roman" w:cs="Times New Roman"/>
          <w:sz w:val="26"/>
          <w:szCs w:val="26"/>
        </w:rPr>
        <w:t>проведении районного</w:t>
      </w:r>
      <w:r w:rsidR="00FC7F3F" w:rsidRPr="00E52691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Pr="00E52691">
        <w:rPr>
          <w:rFonts w:ascii="Times New Roman" w:hAnsi="Times New Roman" w:cs="Times New Roman"/>
          <w:sz w:val="26"/>
          <w:szCs w:val="26"/>
        </w:rPr>
        <w:t>по разработке туристических маршрутов на территории Нефтеюга</w:t>
      </w:r>
      <w:r w:rsidR="00FC7F3F" w:rsidRPr="00E52691">
        <w:rPr>
          <w:rFonts w:ascii="Times New Roman" w:hAnsi="Times New Roman" w:cs="Times New Roman"/>
          <w:sz w:val="26"/>
          <w:szCs w:val="26"/>
        </w:rPr>
        <w:t xml:space="preserve">нского </w:t>
      </w:r>
      <w:r w:rsidR="001F26D2" w:rsidRPr="00E52691">
        <w:rPr>
          <w:rFonts w:ascii="Times New Roman" w:hAnsi="Times New Roman" w:cs="Times New Roman"/>
          <w:bCs/>
          <w:sz w:val="26"/>
          <w:szCs w:val="26"/>
        </w:rPr>
        <w:t>муниципального района Ханты-Мансийского автономного округа – Югры</w:t>
      </w:r>
      <w:r w:rsidR="00FC7F3F" w:rsidRPr="00E526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F26D2" w:rsidRPr="00E52691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FC7F3F" w:rsidRPr="00E52691">
        <w:rPr>
          <w:rFonts w:ascii="Times New Roman" w:hAnsi="Times New Roman" w:cs="Times New Roman"/>
          <w:sz w:val="26"/>
          <w:szCs w:val="26"/>
        </w:rPr>
        <w:t xml:space="preserve">– </w:t>
      </w:r>
      <w:r w:rsidR="001F26D2" w:rsidRPr="00E52691">
        <w:rPr>
          <w:rFonts w:ascii="Times New Roman" w:hAnsi="Times New Roman" w:cs="Times New Roman"/>
          <w:sz w:val="26"/>
          <w:szCs w:val="26"/>
        </w:rPr>
        <w:t>Положение, Конкурс, Нефтеюганский район</w:t>
      </w:r>
      <w:r w:rsidRPr="00E52691">
        <w:rPr>
          <w:rFonts w:ascii="Times New Roman" w:hAnsi="Times New Roman" w:cs="Times New Roman"/>
          <w:sz w:val="26"/>
          <w:szCs w:val="26"/>
        </w:rPr>
        <w:t>) определяет цель</w:t>
      </w:r>
      <w:r w:rsidR="001F26D2" w:rsidRPr="00E52691">
        <w:rPr>
          <w:rFonts w:ascii="Times New Roman" w:hAnsi="Times New Roman" w:cs="Times New Roman"/>
          <w:sz w:val="26"/>
          <w:szCs w:val="26"/>
        </w:rPr>
        <w:t xml:space="preserve"> и</w:t>
      </w:r>
      <w:r w:rsidRPr="00E52691">
        <w:rPr>
          <w:rFonts w:ascii="Times New Roman" w:hAnsi="Times New Roman" w:cs="Times New Roman"/>
          <w:sz w:val="26"/>
          <w:szCs w:val="26"/>
        </w:rPr>
        <w:t xml:space="preserve"> задачи</w:t>
      </w:r>
      <w:r w:rsidR="001F26D2" w:rsidRPr="00E52691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E52691">
        <w:rPr>
          <w:rFonts w:ascii="Times New Roman" w:hAnsi="Times New Roman" w:cs="Times New Roman"/>
          <w:sz w:val="26"/>
          <w:szCs w:val="26"/>
        </w:rPr>
        <w:t xml:space="preserve">, порядок, условия проведения </w:t>
      </w:r>
      <w:r w:rsidR="001F26D2" w:rsidRPr="00E52691">
        <w:rPr>
          <w:rFonts w:ascii="Times New Roman" w:hAnsi="Times New Roman" w:cs="Times New Roman"/>
          <w:sz w:val="26"/>
          <w:szCs w:val="26"/>
        </w:rPr>
        <w:t>К</w:t>
      </w:r>
      <w:r w:rsidRPr="00E52691">
        <w:rPr>
          <w:rFonts w:ascii="Times New Roman" w:hAnsi="Times New Roman" w:cs="Times New Roman"/>
          <w:sz w:val="26"/>
          <w:szCs w:val="26"/>
        </w:rPr>
        <w:t xml:space="preserve">онкурса, требования к участникам, порядок определения и награждения победителей. </w:t>
      </w:r>
    </w:p>
    <w:p w14:paraId="7FE40F55" w14:textId="6371EF79" w:rsidR="00F578DE" w:rsidRPr="00E52691" w:rsidRDefault="00F578DE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Туристический маршрут — это маршрут следования туристов (экскурсантов), разработанный в соответствии с требованиями безопасности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E52691">
        <w:rPr>
          <w:rFonts w:ascii="Times New Roman" w:hAnsi="Times New Roman" w:cs="Times New Roman"/>
          <w:sz w:val="26"/>
          <w:szCs w:val="26"/>
        </w:rPr>
        <w:t>и включающий посещение различных исторических мест, культурных объектов, природных ландшафтов и т.п. в культурно-познавательных, оздоровительных, спортивных и других целях.</w:t>
      </w:r>
    </w:p>
    <w:p w14:paraId="6B2D1AA6" w14:textId="77777777" w:rsidR="00F578DE" w:rsidRPr="00FB2CE8" w:rsidRDefault="00F578DE" w:rsidP="00DE5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644C5D" w14:textId="41626547" w:rsidR="00F578DE" w:rsidRPr="00FB2CE8" w:rsidRDefault="00F578DE" w:rsidP="00E5269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2CE8">
        <w:rPr>
          <w:rFonts w:ascii="Times New Roman" w:hAnsi="Times New Roman" w:cs="Times New Roman"/>
          <w:bCs/>
          <w:sz w:val="26"/>
          <w:szCs w:val="26"/>
        </w:rPr>
        <w:t>Цели и задачи конкурса</w:t>
      </w:r>
    </w:p>
    <w:p w14:paraId="46C9AE45" w14:textId="77777777" w:rsidR="00F578DE" w:rsidRPr="00FB2CE8" w:rsidRDefault="00F578DE" w:rsidP="00DE58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D26193" w14:textId="28DE46DD" w:rsidR="00F578DE" w:rsidRPr="00E52691" w:rsidRDefault="00FC7F3F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>Цель К</w:t>
      </w:r>
      <w:r w:rsidR="00F578DE" w:rsidRPr="00E52691">
        <w:rPr>
          <w:rFonts w:ascii="Times New Roman" w:hAnsi="Times New Roman" w:cs="Times New Roman"/>
          <w:sz w:val="26"/>
          <w:szCs w:val="26"/>
        </w:rPr>
        <w:t xml:space="preserve">онкурса – содействие развитию туризма на территории Нефтеюганского района путем формирования качественных туристских маршрутов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F578DE" w:rsidRPr="00E52691">
        <w:rPr>
          <w:rFonts w:ascii="Times New Roman" w:hAnsi="Times New Roman" w:cs="Times New Roman"/>
          <w:sz w:val="26"/>
          <w:szCs w:val="26"/>
        </w:rPr>
        <w:t>и их продвижения, популяризация путешествий по району.</w:t>
      </w:r>
    </w:p>
    <w:p w14:paraId="17F643C9" w14:textId="2F5E8454" w:rsidR="00F578DE" w:rsidRPr="00E52691" w:rsidRDefault="00F578DE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14:paraId="5D932167" w14:textId="13ABC9AD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>выявление сильнейших территорий</w:t>
      </w:r>
      <w:r w:rsidR="002E164E" w:rsidRPr="00E52691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Pr="00E52691">
        <w:rPr>
          <w:rFonts w:ascii="Times New Roman" w:hAnsi="Times New Roman" w:cs="Times New Roman"/>
          <w:sz w:val="26"/>
          <w:szCs w:val="26"/>
        </w:rPr>
        <w:t xml:space="preserve"> района для перспективы их развития и дальнейшего привлечения туристского потока; </w:t>
      </w:r>
    </w:p>
    <w:p w14:paraId="70754CC6" w14:textId="6F413D2B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  <w:shd w:val="clear" w:color="auto" w:fill="FFFFFF"/>
        </w:rPr>
        <w:t>поддержка инициатив граждан по развитию внутреннего и въездного туризма, их мотивирование к созданию новых актуальных туристических маршрутов;</w:t>
      </w:r>
    </w:p>
    <w:p w14:paraId="5F0F3865" w14:textId="3AA33ED0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разработка новых туристических маршрутов на территории Нефтеюганского района, потенциально интересных в туристическом отношении, их популяризация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E52691">
        <w:rPr>
          <w:rFonts w:ascii="Times New Roman" w:hAnsi="Times New Roman" w:cs="Times New Roman"/>
          <w:sz w:val="26"/>
          <w:szCs w:val="26"/>
        </w:rPr>
        <w:t xml:space="preserve">и открытие их для аудитории; </w:t>
      </w:r>
    </w:p>
    <w:p w14:paraId="65F36D41" w14:textId="50E9E132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повышение стандартов престижа территорий, через которые будут проходить маршруты, и сервиса на них; </w:t>
      </w:r>
    </w:p>
    <w:p w14:paraId="46B34C67" w14:textId="0B0E38B5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  <w:shd w:val="clear" w:color="auto" w:fill="FFFFFF"/>
        </w:rPr>
        <w:t>привлечение интереса к природному и культурно-историческому достоянию Нефтеюганского района;</w:t>
      </w:r>
    </w:p>
    <w:p w14:paraId="6786D392" w14:textId="14CC2DC4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формирование информационной и коммуникационной площадок для обмена опытом и организации сотрудничества всех заинтересованных лиц и организаций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E52691">
        <w:rPr>
          <w:rFonts w:ascii="Times New Roman" w:hAnsi="Times New Roman" w:cs="Times New Roman"/>
          <w:sz w:val="26"/>
          <w:szCs w:val="26"/>
        </w:rPr>
        <w:t>для развития туристских маршрутов и экскурсионных программ на территории Нефтеюганского района;</w:t>
      </w:r>
    </w:p>
    <w:p w14:paraId="3A6F852C" w14:textId="5EB78BF5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52691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ние единого реестра туристических маршрутов Нефтеюганского района.</w:t>
      </w:r>
    </w:p>
    <w:p w14:paraId="6354A97F" w14:textId="77777777" w:rsidR="00F578DE" w:rsidRPr="00FB2CE8" w:rsidRDefault="00F578DE" w:rsidP="00DE5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D21E5B" w14:textId="50161815" w:rsidR="001F26D2" w:rsidRPr="00FB2CE8" w:rsidRDefault="001F26D2" w:rsidP="00E5269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2CE8">
        <w:rPr>
          <w:rFonts w:ascii="Times New Roman" w:hAnsi="Times New Roman" w:cs="Times New Roman"/>
          <w:bCs/>
          <w:sz w:val="26"/>
          <w:szCs w:val="26"/>
        </w:rPr>
        <w:t>Номинации конкурса</w:t>
      </w:r>
    </w:p>
    <w:p w14:paraId="40E3618D" w14:textId="77777777" w:rsidR="001F26D2" w:rsidRPr="00FB2CE8" w:rsidRDefault="001F26D2" w:rsidP="00DE58E9">
      <w:pPr>
        <w:pStyle w:val="a4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E22258D" w14:textId="7AA6C9AC" w:rsidR="001F26D2" w:rsidRPr="00E52691" w:rsidRDefault="001F26D2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Конкурс проводится по следующим номинациям: </w:t>
      </w:r>
    </w:p>
    <w:p w14:paraId="60CDA150" w14:textId="00336E12" w:rsidR="001D0E6C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E6C">
        <w:rPr>
          <w:rFonts w:ascii="Times New Roman" w:hAnsi="Times New Roman" w:cs="Times New Roman"/>
          <w:sz w:val="26"/>
          <w:szCs w:val="26"/>
        </w:rPr>
        <w:t>лучший культурно-познавательный маршр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078F6E" w14:textId="4BB251BA" w:rsidR="001F26D2" w:rsidRPr="00FB2CE8" w:rsidRDefault="001F26D2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уристический маршрут</w:t>
      </w:r>
      <w:r w:rsidR="00126155">
        <w:rPr>
          <w:rFonts w:ascii="Times New Roman" w:hAnsi="Times New Roman" w:cs="Times New Roman"/>
          <w:sz w:val="26"/>
          <w:szCs w:val="26"/>
        </w:rPr>
        <w:t>, включающий выбор определенной тематической направленности, ее раскрытие в ходе маршрута)</w:t>
      </w:r>
      <w:r w:rsidR="001D0E6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2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F63A58" w14:textId="4F726411" w:rsidR="001D0E6C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этнографический маршрут</w:t>
      </w:r>
      <w:r w:rsidR="001D0E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163684" w14:textId="1B94221A" w:rsidR="001F26D2" w:rsidRPr="00FB2CE8" w:rsidRDefault="00126155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э</w:t>
      </w:r>
      <w:r w:rsidRPr="00126155">
        <w:rPr>
          <w:rFonts w:ascii="Times New Roman" w:hAnsi="Times New Roman" w:cs="Times New Roman"/>
          <w:sz w:val="26"/>
          <w:szCs w:val="26"/>
        </w:rPr>
        <w:t>тнограф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126155">
        <w:rPr>
          <w:rFonts w:ascii="Times New Roman" w:hAnsi="Times New Roman" w:cs="Times New Roman"/>
          <w:sz w:val="26"/>
          <w:szCs w:val="26"/>
        </w:rPr>
        <w:t xml:space="preserve"> туризм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6155">
        <w:rPr>
          <w:rFonts w:ascii="Times New Roman" w:hAnsi="Times New Roman" w:cs="Times New Roman"/>
          <w:sz w:val="26"/>
          <w:szCs w:val="26"/>
        </w:rPr>
        <w:t xml:space="preserve">вид познавательного туризма, основной целью которого является посещение этнографического объекта для познания культуры, архитектуры, быта того или иного народа (этноса), проживающего сейчас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126155">
        <w:rPr>
          <w:rFonts w:ascii="Times New Roman" w:hAnsi="Times New Roman" w:cs="Times New Roman"/>
          <w:sz w:val="26"/>
          <w:szCs w:val="26"/>
        </w:rPr>
        <w:t>или проживавшего когда-либо на данной территори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1F26D2" w:rsidRPr="00FB2CE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9D0A0CF" w14:textId="49A0345D" w:rsidR="00126155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гастрономический маршрут</w:t>
      </w:r>
    </w:p>
    <w:p w14:paraId="7F3651B2" w14:textId="2205A5E9" w:rsidR="001F26D2" w:rsidRPr="00FB2CE8" w:rsidRDefault="00126155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туристический маршрут основной целью которого является знакомство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с территорией, народом, местностью через призму гастрономии)</w:t>
      </w:r>
      <w:r w:rsidR="001F26D2" w:rsidRPr="00FB2CE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C752D74" w14:textId="16CAF102" w:rsidR="00126155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религиозный маршрут</w:t>
      </w:r>
    </w:p>
    <w:p w14:paraId="61E92182" w14:textId="77DB7EE7" w:rsidR="001F26D2" w:rsidRPr="00FB2CE8" w:rsidRDefault="00126155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уристический маршрут</w:t>
      </w:r>
      <w:r w:rsidR="008F1F8B">
        <w:rPr>
          <w:rFonts w:ascii="Times New Roman" w:hAnsi="Times New Roman" w:cs="Times New Roman"/>
          <w:sz w:val="26"/>
          <w:szCs w:val="26"/>
        </w:rPr>
        <w:t xml:space="preserve">, предусматривающий не только поклонение каких-либо церковным реликвиям, зданиям, сооружениям, но и общее ознакомление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8F1F8B">
        <w:rPr>
          <w:rFonts w:ascii="Times New Roman" w:hAnsi="Times New Roman" w:cs="Times New Roman"/>
          <w:sz w:val="26"/>
          <w:szCs w:val="26"/>
        </w:rPr>
        <w:t>с культурой и религией местности)</w:t>
      </w:r>
      <w:r w:rsidR="001F26D2" w:rsidRPr="00FB2CE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16211B3" w14:textId="1B30ED42" w:rsidR="008F1F8B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экологический маршрут</w:t>
      </w:r>
    </w:p>
    <w:p w14:paraId="47B75E34" w14:textId="1EB10BBE" w:rsidR="001F26D2" w:rsidRPr="00FB2CE8" w:rsidRDefault="008F1F8B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8F1F8B">
        <w:rPr>
          <w:rFonts w:ascii="Times New Roman" w:hAnsi="Times New Roman" w:cs="Times New Roman"/>
          <w:sz w:val="26"/>
          <w:szCs w:val="26"/>
        </w:rPr>
        <w:t xml:space="preserve">это направление туризма, предполагающее посещение территорий,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8F1F8B">
        <w:rPr>
          <w:rFonts w:ascii="Times New Roman" w:hAnsi="Times New Roman" w:cs="Times New Roman"/>
          <w:sz w:val="26"/>
          <w:szCs w:val="26"/>
        </w:rPr>
        <w:t>не затронут</w:t>
      </w:r>
      <w:r w:rsidR="001D0E6C">
        <w:rPr>
          <w:rFonts w:ascii="Times New Roman" w:hAnsi="Times New Roman" w:cs="Times New Roman"/>
          <w:sz w:val="26"/>
          <w:szCs w:val="26"/>
        </w:rPr>
        <w:t>ых антропогенным воздействием, ц</w:t>
      </w:r>
      <w:r w:rsidRPr="008F1F8B">
        <w:rPr>
          <w:rFonts w:ascii="Times New Roman" w:hAnsi="Times New Roman" w:cs="Times New Roman"/>
          <w:sz w:val="26"/>
          <w:szCs w:val="26"/>
        </w:rPr>
        <w:t xml:space="preserve">елью </w:t>
      </w:r>
      <w:r w:rsidR="001D0E6C">
        <w:rPr>
          <w:rFonts w:ascii="Times New Roman" w:hAnsi="Times New Roman" w:cs="Times New Roman"/>
          <w:sz w:val="26"/>
          <w:szCs w:val="26"/>
        </w:rPr>
        <w:t>маршрута</w:t>
      </w:r>
      <w:r w:rsidRPr="008F1F8B">
        <w:rPr>
          <w:rFonts w:ascii="Times New Roman" w:hAnsi="Times New Roman" w:cs="Times New Roman"/>
          <w:sz w:val="26"/>
          <w:szCs w:val="26"/>
        </w:rPr>
        <w:t xml:space="preserve"> является получение информации о природе посещаемого региона, знакомство с культурой, этнографией, археологическими и историческими достопримечательностям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1F26D2" w:rsidRPr="00FB2CE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1CE5304" w14:textId="1BB19D29" w:rsidR="008F1F8B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маршрут выходного дня</w:t>
      </w:r>
    </w:p>
    <w:p w14:paraId="60A5D2E5" w14:textId="026AF371" w:rsidR="001F26D2" w:rsidRPr="00FB2CE8" w:rsidRDefault="008F1F8B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туристический маршрут, совершаемый по заранее определенному маршруту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течение нескольких часов)</w:t>
      </w:r>
      <w:r w:rsidR="001F26D2" w:rsidRPr="00FB2CE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222FDC7" w14:textId="055EBA0E" w:rsidR="008F1F8B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активный (спортивный) маршрут</w:t>
      </w:r>
    </w:p>
    <w:p w14:paraId="54988B82" w14:textId="57CD6B41" w:rsidR="001F26D2" w:rsidRPr="00FB2CE8" w:rsidRDefault="008F1F8B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аршрут</w:t>
      </w:r>
      <w:r w:rsidRPr="008F1F8B">
        <w:rPr>
          <w:rFonts w:ascii="Times New Roman" w:hAnsi="Times New Roman" w:cs="Times New Roman"/>
          <w:sz w:val="26"/>
          <w:szCs w:val="26"/>
        </w:rPr>
        <w:t xml:space="preserve"> с использованием активных видов путешествия — пешком,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8F1F8B">
        <w:rPr>
          <w:rFonts w:ascii="Times New Roman" w:hAnsi="Times New Roman" w:cs="Times New Roman"/>
          <w:sz w:val="26"/>
          <w:szCs w:val="26"/>
        </w:rPr>
        <w:t>на лыжах, на велосипеде, на конях</w:t>
      </w:r>
      <w:r>
        <w:rPr>
          <w:rFonts w:ascii="Times New Roman" w:hAnsi="Times New Roman" w:cs="Times New Roman"/>
          <w:sz w:val="26"/>
          <w:szCs w:val="26"/>
        </w:rPr>
        <w:t>)</w:t>
      </w:r>
      <w:r w:rsidR="001F26D2" w:rsidRPr="00FB2CE8">
        <w:rPr>
          <w:rFonts w:ascii="Times New Roman" w:hAnsi="Times New Roman" w:cs="Times New Roman"/>
          <w:sz w:val="26"/>
          <w:szCs w:val="26"/>
        </w:rPr>
        <w:t>;</w:t>
      </w:r>
    </w:p>
    <w:p w14:paraId="5AE128C1" w14:textId="3B949FD6" w:rsidR="008F1F8B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сельский маршрут</w:t>
      </w:r>
    </w:p>
    <w:p w14:paraId="7B2CDEC7" w14:textId="63AC048C" w:rsidR="001F26D2" w:rsidRPr="00FB2CE8" w:rsidRDefault="008F1F8B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туристический маршрут, </w:t>
      </w:r>
      <w:r w:rsidRPr="008F1F8B">
        <w:rPr>
          <w:rFonts w:ascii="Times New Roman" w:hAnsi="Times New Roman" w:cs="Times New Roman"/>
          <w:sz w:val="26"/>
          <w:szCs w:val="26"/>
        </w:rPr>
        <w:t>ориентированный на использование природных, культурно-исторических и других ресурсов сельской местности и её особенностей</w:t>
      </w:r>
      <w:r>
        <w:rPr>
          <w:rFonts w:ascii="Times New Roman" w:hAnsi="Times New Roman" w:cs="Times New Roman"/>
          <w:sz w:val="26"/>
          <w:szCs w:val="26"/>
        </w:rPr>
        <w:t>)</w:t>
      </w:r>
      <w:r w:rsidR="001F26D2" w:rsidRPr="00FB2CE8">
        <w:rPr>
          <w:rFonts w:ascii="Times New Roman" w:hAnsi="Times New Roman" w:cs="Times New Roman"/>
          <w:sz w:val="26"/>
          <w:szCs w:val="26"/>
        </w:rPr>
        <w:t>.</w:t>
      </w:r>
    </w:p>
    <w:p w14:paraId="574C747E" w14:textId="76EF18DC" w:rsidR="001F26D2" w:rsidRPr="00E52691" w:rsidRDefault="00DE58E9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>Один автор может подать несколько проектов для участия в Конкурсе.</w:t>
      </w:r>
    </w:p>
    <w:p w14:paraId="6A87B1AD" w14:textId="7A6BB449" w:rsidR="00DE58E9" w:rsidRDefault="00DE58E9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дин туристический маршрут может учувствовать только в одной номинации.</w:t>
      </w:r>
    </w:p>
    <w:p w14:paraId="6DCA4402" w14:textId="77777777" w:rsidR="00DE58E9" w:rsidRDefault="00DE58E9" w:rsidP="00DE58E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1F75609" w14:textId="0A156736" w:rsidR="00F578DE" w:rsidRPr="00FB2CE8" w:rsidRDefault="008F1F8B" w:rsidP="00E5269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изация конкурса </w:t>
      </w:r>
    </w:p>
    <w:p w14:paraId="28878877" w14:textId="77777777" w:rsidR="00F578DE" w:rsidRPr="00FB2CE8" w:rsidRDefault="00F578DE" w:rsidP="00DE58E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8AC7C7F" w14:textId="72254A3F" w:rsidR="00F578DE" w:rsidRPr="00E52691" w:rsidRDefault="00F578DE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>Конкурс</w:t>
      </w:r>
      <w:r w:rsidR="002E164E" w:rsidRPr="00E52691"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Pr="00E52691">
        <w:rPr>
          <w:rFonts w:ascii="Times New Roman" w:hAnsi="Times New Roman" w:cs="Times New Roman"/>
          <w:sz w:val="26"/>
          <w:szCs w:val="26"/>
        </w:rPr>
        <w:t xml:space="preserve"> </w:t>
      </w:r>
      <w:r w:rsidR="008F1F8B" w:rsidRPr="00E52691">
        <w:rPr>
          <w:rFonts w:ascii="Times New Roman" w:hAnsi="Times New Roman" w:cs="Times New Roman"/>
          <w:sz w:val="26"/>
          <w:szCs w:val="26"/>
        </w:rPr>
        <w:t xml:space="preserve">в три этапа: </w:t>
      </w:r>
    </w:p>
    <w:p w14:paraId="1E6DE73E" w14:textId="474C09ED" w:rsidR="00F578DE" w:rsidRPr="00FB2CE8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 xml:space="preserve">подготовительный этап – </w:t>
      </w:r>
      <w:r w:rsidR="008F1F8B">
        <w:rPr>
          <w:rFonts w:ascii="Times New Roman" w:hAnsi="Times New Roman" w:cs="Times New Roman"/>
          <w:sz w:val="26"/>
          <w:szCs w:val="26"/>
        </w:rPr>
        <w:t xml:space="preserve">объявление о начале Конкурса и сбор заявок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8F1F8B">
        <w:rPr>
          <w:rFonts w:ascii="Times New Roman" w:hAnsi="Times New Roman" w:cs="Times New Roman"/>
          <w:sz w:val="26"/>
          <w:szCs w:val="26"/>
        </w:rPr>
        <w:t xml:space="preserve">для </w:t>
      </w:r>
      <w:r w:rsidRPr="00FB2CE8">
        <w:rPr>
          <w:rFonts w:ascii="Times New Roman" w:hAnsi="Times New Roman" w:cs="Times New Roman"/>
          <w:sz w:val="26"/>
          <w:szCs w:val="26"/>
        </w:rPr>
        <w:t xml:space="preserve">участия в </w:t>
      </w:r>
      <w:r w:rsidR="00C011C1" w:rsidRPr="00FB2CE8">
        <w:rPr>
          <w:rFonts w:ascii="Times New Roman" w:hAnsi="Times New Roman" w:cs="Times New Roman"/>
          <w:sz w:val="26"/>
          <w:szCs w:val="26"/>
        </w:rPr>
        <w:t>К</w:t>
      </w:r>
      <w:r w:rsidRPr="00FB2CE8">
        <w:rPr>
          <w:rFonts w:ascii="Times New Roman" w:hAnsi="Times New Roman" w:cs="Times New Roman"/>
          <w:sz w:val="26"/>
          <w:szCs w:val="26"/>
        </w:rPr>
        <w:t xml:space="preserve">онкурсе </w:t>
      </w:r>
      <w:r w:rsidR="008F1F8B">
        <w:rPr>
          <w:rFonts w:ascii="Times New Roman" w:hAnsi="Times New Roman" w:cs="Times New Roman"/>
          <w:sz w:val="26"/>
          <w:szCs w:val="26"/>
        </w:rPr>
        <w:t>(</w:t>
      </w:r>
      <w:r w:rsidRPr="00FB2CE8">
        <w:rPr>
          <w:rFonts w:ascii="Times New Roman" w:hAnsi="Times New Roman" w:cs="Times New Roman"/>
          <w:sz w:val="26"/>
          <w:szCs w:val="26"/>
        </w:rPr>
        <w:t xml:space="preserve">с </w:t>
      </w:r>
      <w:r w:rsidR="00492445" w:rsidRPr="00FB2CE8">
        <w:rPr>
          <w:rFonts w:ascii="Times New Roman" w:hAnsi="Times New Roman" w:cs="Times New Roman"/>
          <w:sz w:val="26"/>
          <w:szCs w:val="26"/>
        </w:rPr>
        <w:t>01</w:t>
      </w:r>
      <w:r w:rsidRPr="00FB2CE8">
        <w:rPr>
          <w:rFonts w:ascii="Times New Roman" w:hAnsi="Times New Roman" w:cs="Times New Roman"/>
          <w:sz w:val="26"/>
          <w:szCs w:val="26"/>
        </w:rPr>
        <w:t>.11.2022 по 31.03.2023</w:t>
      </w:r>
      <w:r w:rsidR="008F1F8B">
        <w:rPr>
          <w:rFonts w:ascii="Times New Roman" w:hAnsi="Times New Roman" w:cs="Times New Roman"/>
          <w:sz w:val="26"/>
          <w:szCs w:val="26"/>
        </w:rPr>
        <w:t>)</w:t>
      </w:r>
      <w:r w:rsidRPr="00FB2CE8">
        <w:rPr>
          <w:rFonts w:ascii="Times New Roman" w:hAnsi="Times New Roman" w:cs="Times New Roman"/>
          <w:sz w:val="26"/>
          <w:szCs w:val="26"/>
        </w:rPr>
        <w:t>;</w:t>
      </w:r>
    </w:p>
    <w:p w14:paraId="794CEFF7" w14:textId="4B25B6CB" w:rsidR="00F578DE" w:rsidRPr="00FB2CE8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 xml:space="preserve">основной этап – презентация туристических маршрутов, их рассмотрение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FB2CE8">
        <w:rPr>
          <w:rFonts w:ascii="Times New Roman" w:hAnsi="Times New Roman" w:cs="Times New Roman"/>
          <w:sz w:val="26"/>
          <w:szCs w:val="26"/>
        </w:rPr>
        <w:t xml:space="preserve">и оценка </w:t>
      </w:r>
      <w:r w:rsidR="00F436C0" w:rsidRPr="00FB2CE8">
        <w:rPr>
          <w:rFonts w:ascii="Times New Roman" w:hAnsi="Times New Roman" w:cs="Times New Roman"/>
          <w:sz w:val="26"/>
          <w:szCs w:val="26"/>
        </w:rPr>
        <w:t xml:space="preserve">конкурсной комиссией </w:t>
      </w:r>
      <w:r w:rsidR="008F1F8B">
        <w:rPr>
          <w:rFonts w:ascii="Times New Roman" w:hAnsi="Times New Roman" w:cs="Times New Roman"/>
          <w:sz w:val="26"/>
          <w:szCs w:val="26"/>
        </w:rPr>
        <w:t>(</w:t>
      </w:r>
      <w:r w:rsidR="00C011C1" w:rsidRPr="00FB2CE8">
        <w:rPr>
          <w:rFonts w:ascii="Times New Roman" w:hAnsi="Times New Roman" w:cs="Times New Roman"/>
          <w:sz w:val="26"/>
          <w:szCs w:val="26"/>
        </w:rPr>
        <w:t xml:space="preserve">с </w:t>
      </w:r>
      <w:r w:rsidR="00F436C0" w:rsidRPr="00FB2CE8">
        <w:rPr>
          <w:rFonts w:ascii="Times New Roman" w:hAnsi="Times New Roman" w:cs="Times New Roman"/>
          <w:sz w:val="26"/>
          <w:szCs w:val="26"/>
        </w:rPr>
        <w:t>17</w:t>
      </w:r>
      <w:r w:rsidRPr="00FB2CE8">
        <w:rPr>
          <w:rFonts w:ascii="Times New Roman" w:hAnsi="Times New Roman" w:cs="Times New Roman"/>
          <w:sz w:val="26"/>
          <w:szCs w:val="26"/>
        </w:rPr>
        <w:t xml:space="preserve">.04.2023 по </w:t>
      </w:r>
      <w:r w:rsidR="00F436C0" w:rsidRPr="00FB2CE8">
        <w:rPr>
          <w:rFonts w:ascii="Times New Roman" w:hAnsi="Times New Roman" w:cs="Times New Roman"/>
          <w:sz w:val="26"/>
          <w:szCs w:val="26"/>
        </w:rPr>
        <w:t>21</w:t>
      </w:r>
      <w:r w:rsidRPr="00FB2CE8">
        <w:rPr>
          <w:rFonts w:ascii="Times New Roman" w:hAnsi="Times New Roman" w:cs="Times New Roman"/>
          <w:sz w:val="26"/>
          <w:szCs w:val="26"/>
        </w:rPr>
        <w:t>.04.2023</w:t>
      </w:r>
      <w:r w:rsidR="008F1F8B">
        <w:rPr>
          <w:rFonts w:ascii="Times New Roman" w:hAnsi="Times New Roman" w:cs="Times New Roman"/>
          <w:sz w:val="26"/>
          <w:szCs w:val="26"/>
        </w:rPr>
        <w:t>)</w:t>
      </w:r>
      <w:r w:rsidRPr="00FB2CE8">
        <w:rPr>
          <w:rFonts w:ascii="Times New Roman" w:hAnsi="Times New Roman" w:cs="Times New Roman"/>
          <w:sz w:val="26"/>
          <w:szCs w:val="26"/>
        </w:rPr>
        <w:t>;</w:t>
      </w:r>
    </w:p>
    <w:p w14:paraId="179ECAA6" w14:textId="07A04857" w:rsidR="00F578DE" w:rsidRPr="00FB2CE8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заключите</w:t>
      </w:r>
      <w:r w:rsidR="005138AC" w:rsidRPr="00FB2CE8">
        <w:rPr>
          <w:rFonts w:ascii="Times New Roman" w:hAnsi="Times New Roman" w:cs="Times New Roman"/>
          <w:sz w:val="26"/>
          <w:szCs w:val="26"/>
        </w:rPr>
        <w:t>льный этап – подведение итогов К</w:t>
      </w:r>
      <w:r w:rsidRPr="00FB2CE8">
        <w:rPr>
          <w:rFonts w:ascii="Times New Roman" w:hAnsi="Times New Roman" w:cs="Times New Roman"/>
          <w:sz w:val="26"/>
          <w:szCs w:val="26"/>
        </w:rPr>
        <w:t xml:space="preserve">онкурса, </w:t>
      </w:r>
      <w:r w:rsidR="008F1F8B">
        <w:rPr>
          <w:rFonts w:ascii="Times New Roman" w:hAnsi="Times New Roman" w:cs="Times New Roman"/>
          <w:sz w:val="26"/>
          <w:szCs w:val="26"/>
        </w:rPr>
        <w:t>объявление победителей в каждой номинации, проведение церемонии награждения победителей</w:t>
      </w:r>
      <w:r w:rsidR="008F1F8B">
        <w:rPr>
          <w:rFonts w:ascii="Times New Roman" w:hAnsi="Times New Roman" w:cs="Times New Roman"/>
          <w:sz w:val="26"/>
          <w:szCs w:val="26"/>
        </w:rPr>
        <w:br/>
        <w:t>(</w:t>
      </w:r>
      <w:r w:rsidRPr="00FB2CE8">
        <w:rPr>
          <w:rFonts w:ascii="Times New Roman" w:hAnsi="Times New Roman" w:cs="Times New Roman"/>
          <w:sz w:val="26"/>
          <w:szCs w:val="26"/>
        </w:rPr>
        <w:t xml:space="preserve">с </w:t>
      </w:r>
      <w:r w:rsidR="00F436C0" w:rsidRPr="00FB2CE8">
        <w:rPr>
          <w:rFonts w:ascii="Times New Roman" w:hAnsi="Times New Roman" w:cs="Times New Roman"/>
          <w:sz w:val="26"/>
          <w:szCs w:val="26"/>
        </w:rPr>
        <w:t>24</w:t>
      </w:r>
      <w:r w:rsidRPr="00FB2CE8">
        <w:rPr>
          <w:rFonts w:ascii="Times New Roman" w:hAnsi="Times New Roman" w:cs="Times New Roman"/>
          <w:sz w:val="26"/>
          <w:szCs w:val="26"/>
        </w:rPr>
        <w:t>.0</w:t>
      </w:r>
      <w:r w:rsidR="00F436C0" w:rsidRPr="00FB2CE8">
        <w:rPr>
          <w:rFonts w:ascii="Times New Roman" w:hAnsi="Times New Roman" w:cs="Times New Roman"/>
          <w:sz w:val="26"/>
          <w:szCs w:val="26"/>
        </w:rPr>
        <w:t>4</w:t>
      </w:r>
      <w:r w:rsidRPr="00FB2CE8">
        <w:rPr>
          <w:rFonts w:ascii="Times New Roman" w:hAnsi="Times New Roman" w:cs="Times New Roman"/>
          <w:sz w:val="26"/>
          <w:szCs w:val="26"/>
        </w:rPr>
        <w:t xml:space="preserve">.2023 по </w:t>
      </w:r>
      <w:r w:rsidR="005138AC" w:rsidRPr="00FB2CE8">
        <w:rPr>
          <w:rFonts w:ascii="Times New Roman" w:hAnsi="Times New Roman" w:cs="Times New Roman"/>
          <w:sz w:val="26"/>
          <w:szCs w:val="26"/>
        </w:rPr>
        <w:t>30</w:t>
      </w:r>
      <w:r w:rsidRPr="00FB2CE8">
        <w:rPr>
          <w:rFonts w:ascii="Times New Roman" w:hAnsi="Times New Roman" w:cs="Times New Roman"/>
          <w:sz w:val="26"/>
          <w:szCs w:val="26"/>
        </w:rPr>
        <w:t>.0</w:t>
      </w:r>
      <w:r w:rsidR="00F436C0" w:rsidRPr="00FB2CE8">
        <w:rPr>
          <w:rFonts w:ascii="Times New Roman" w:hAnsi="Times New Roman" w:cs="Times New Roman"/>
          <w:sz w:val="26"/>
          <w:szCs w:val="26"/>
        </w:rPr>
        <w:t>4</w:t>
      </w:r>
      <w:r w:rsidRPr="00FB2CE8">
        <w:rPr>
          <w:rFonts w:ascii="Times New Roman" w:hAnsi="Times New Roman" w:cs="Times New Roman"/>
          <w:sz w:val="26"/>
          <w:szCs w:val="26"/>
        </w:rPr>
        <w:t>.2023</w:t>
      </w:r>
      <w:r w:rsidR="008F1F8B">
        <w:rPr>
          <w:rFonts w:ascii="Times New Roman" w:hAnsi="Times New Roman" w:cs="Times New Roman"/>
          <w:sz w:val="26"/>
          <w:szCs w:val="26"/>
        </w:rPr>
        <w:t>)</w:t>
      </w:r>
      <w:r w:rsidRPr="00FB2CE8">
        <w:rPr>
          <w:rFonts w:ascii="Times New Roman" w:hAnsi="Times New Roman" w:cs="Times New Roman"/>
          <w:sz w:val="26"/>
          <w:szCs w:val="26"/>
        </w:rPr>
        <w:t>.</w:t>
      </w:r>
    </w:p>
    <w:p w14:paraId="72F4025F" w14:textId="0502B069" w:rsidR="008F1F8B" w:rsidRDefault="008F1F8B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аждой номинации Конкурс считается состоявшимся, если на участие подано не менее двух заявок.</w:t>
      </w:r>
    </w:p>
    <w:p w14:paraId="638960C3" w14:textId="3FF4530A" w:rsidR="008F1F8B" w:rsidRDefault="008F1F8B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Организатор</w:t>
      </w:r>
      <w:r w:rsidR="00DE58E9">
        <w:rPr>
          <w:rFonts w:ascii="Times New Roman" w:hAnsi="Times New Roman" w:cs="Times New Roman"/>
          <w:sz w:val="26"/>
          <w:szCs w:val="26"/>
        </w:rPr>
        <w:t>ом</w:t>
      </w:r>
      <w:r w:rsidRPr="00FB2CE8">
        <w:rPr>
          <w:rFonts w:ascii="Times New Roman" w:hAnsi="Times New Roman" w:cs="Times New Roman"/>
          <w:sz w:val="26"/>
          <w:szCs w:val="26"/>
        </w:rPr>
        <w:t xml:space="preserve"> Конкурса </w:t>
      </w:r>
      <w:r>
        <w:rPr>
          <w:rFonts w:ascii="Times New Roman" w:hAnsi="Times New Roman" w:cs="Times New Roman"/>
          <w:sz w:val="26"/>
          <w:szCs w:val="26"/>
        </w:rPr>
        <w:t>является к</w:t>
      </w:r>
      <w:r w:rsidRPr="00FB2CE8">
        <w:rPr>
          <w:rFonts w:ascii="Times New Roman" w:hAnsi="Times New Roman" w:cs="Times New Roman"/>
          <w:sz w:val="26"/>
          <w:szCs w:val="26"/>
        </w:rPr>
        <w:t>омитет по делам народов Севера</w:t>
      </w:r>
      <w:r w:rsidR="00E52691">
        <w:rPr>
          <w:rFonts w:ascii="Times New Roman" w:hAnsi="Times New Roman" w:cs="Times New Roman"/>
          <w:sz w:val="26"/>
          <w:szCs w:val="26"/>
        </w:rPr>
        <w:t xml:space="preserve"> </w:t>
      </w:r>
      <w:r w:rsidRPr="00FB2CE8">
        <w:rPr>
          <w:rFonts w:ascii="Times New Roman" w:hAnsi="Times New Roman" w:cs="Times New Roman"/>
          <w:sz w:val="26"/>
          <w:szCs w:val="26"/>
        </w:rPr>
        <w:t>охраны окружающей среды и водных ресурсов (</w:t>
      </w:r>
      <w:proofErr w:type="spellStart"/>
      <w:r w:rsidRPr="00FB2CE8">
        <w:rPr>
          <w:rFonts w:ascii="Times New Roman" w:hAnsi="Times New Roman" w:cs="Times New Roman"/>
          <w:sz w:val="26"/>
          <w:szCs w:val="26"/>
        </w:rPr>
        <w:t>г.Нефтеюганск</w:t>
      </w:r>
      <w:proofErr w:type="spellEnd"/>
      <w:r w:rsidRPr="00FB2C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2CE8">
        <w:rPr>
          <w:rFonts w:ascii="Times New Roman" w:hAnsi="Times New Roman" w:cs="Times New Roman"/>
          <w:sz w:val="26"/>
          <w:szCs w:val="26"/>
        </w:rPr>
        <w:t>ул.Нефтяников</w:t>
      </w:r>
      <w:proofErr w:type="spellEnd"/>
      <w:r w:rsidRPr="00FB2CE8">
        <w:rPr>
          <w:rFonts w:ascii="Times New Roman" w:hAnsi="Times New Roman" w:cs="Times New Roman"/>
          <w:sz w:val="26"/>
          <w:szCs w:val="26"/>
        </w:rPr>
        <w:t xml:space="preserve"> 10)</w:t>
      </w:r>
      <w:r>
        <w:rPr>
          <w:rFonts w:ascii="Times New Roman" w:hAnsi="Times New Roman" w:cs="Times New Roman"/>
          <w:sz w:val="26"/>
          <w:szCs w:val="26"/>
        </w:rPr>
        <w:t xml:space="preserve"> (далее – оргкомитет)</w:t>
      </w:r>
      <w:r w:rsidRPr="00FB2CE8">
        <w:rPr>
          <w:rFonts w:ascii="Times New Roman" w:hAnsi="Times New Roman" w:cs="Times New Roman"/>
          <w:sz w:val="26"/>
          <w:szCs w:val="26"/>
        </w:rPr>
        <w:t>.</w:t>
      </w:r>
    </w:p>
    <w:p w14:paraId="5EBDF133" w14:textId="1251BA0B" w:rsidR="008F1F8B" w:rsidRPr="00FB2CE8" w:rsidRDefault="008F1F8B" w:rsidP="00E52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ое лицо по вопросам, связанным с организацией и проведением Конкурса: </w:t>
      </w:r>
      <w:r w:rsidR="001F783F">
        <w:rPr>
          <w:rFonts w:ascii="Times New Roman" w:hAnsi="Times New Roman" w:cs="Times New Roman"/>
          <w:sz w:val="26"/>
          <w:szCs w:val="26"/>
        </w:rPr>
        <w:t xml:space="preserve">Бухарметова Эльвира Фанзилевна, заместитель председатель комитета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1F783F">
        <w:rPr>
          <w:rFonts w:ascii="Times New Roman" w:hAnsi="Times New Roman" w:cs="Times New Roman"/>
          <w:sz w:val="26"/>
          <w:szCs w:val="26"/>
        </w:rPr>
        <w:t xml:space="preserve">по делам народов Севера, охраны окружающей среды и водных ресурсов,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1F783F">
        <w:rPr>
          <w:rFonts w:ascii="Times New Roman" w:hAnsi="Times New Roman" w:cs="Times New Roman"/>
          <w:sz w:val="26"/>
          <w:szCs w:val="26"/>
        </w:rPr>
        <w:t xml:space="preserve">8(3463)250-228, </w:t>
      </w:r>
      <w:r w:rsidR="001F783F" w:rsidRPr="001F783F">
        <w:rPr>
          <w:rFonts w:ascii="Times New Roman" w:hAnsi="Times New Roman" w:cs="Times New Roman"/>
          <w:sz w:val="26"/>
          <w:szCs w:val="26"/>
        </w:rPr>
        <w:t>buharmetovaef@admoil.ru</w:t>
      </w:r>
    </w:p>
    <w:p w14:paraId="4ECA7660" w14:textId="3F9053B5" w:rsidR="008F1F8B" w:rsidRDefault="001F783F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комитет: </w:t>
      </w:r>
    </w:p>
    <w:p w14:paraId="1F084D1C" w14:textId="7E20CB5A" w:rsidR="001F783F" w:rsidRDefault="001F783F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 работу конкурсной комиссии;</w:t>
      </w:r>
    </w:p>
    <w:p w14:paraId="0A98272A" w14:textId="5ED2C46D" w:rsidR="001F783F" w:rsidRPr="00E52691" w:rsidRDefault="001F783F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т публикацию </w:t>
      </w:r>
      <w:r w:rsidRPr="00E52691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hyperlink r:id="rId9" w:history="1">
        <w:r w:rsidRPr="00E52691">
          <w:rPr>
            <w:rFonts w:ascii="Times New Roman" w:hAnsi="Times New Roman" w:cs="Times New Roman"/>
            <w:sz w:val="26"/>
            <w:szCs w:val="26"/>
          </w:rPr>
          <w:t>http://www.admoil.ru/</w:t>
        </w:r>
      </w:hyperlink>
      <w:r w:rsidRPr="00E52691">
        <w:rPr>
          <w:rFonts w:ascii="Times New Roman" w:hAnsi="Times New Roman" w:cs="Times New Roman"/>
          <w:sz w:val="26"/>
          <w:szCs w:val="26"/>
        </w:rPr>
        <w:t xml:space="preserve"> информации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E52691">
        <w:rPr>
          <w:rFonts w:ascii="Times New Roman" w:hAnsi="Times New Roman" w:cs="Times New Roman"/>
          <w:sz w:val="26"/>
          <w:szCs w:val="26"/>
        </w:rPr>
        <w:t>о проведении</w:t>
      </w:r>
      <w:r w:rsidRPr="00E52691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Конкурса и его итогах в пятидневные сроки со дня определения победителей. </w:t>
      </w:r>
    </w:p>
    <w:p w14:paraId="531E4881" w14:textId="77777777" w:rsidR="00F578DE" w:rsidRPr="00E52691" w:rsidRDefault="00F578DE" w:rsidP="00DE58E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4BD06EFB" w14:textId="085363FC" w:rsidR="00F578DE" w:rsidRPr="00FB2CE8" w:rsidRDefault="001F783F" w:rsidP="00E5269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словия и порядок проведения </w:t>
      </w:r>
      <w:r w:rsidR="00F85E4E">
        <w:rPr>
          <w:rFonts w:ascii="Times New Roman" w:hAnsi="Times New Roman" w:cs="Times New Roman"/>
          <w:bCs/>
          <w:sz w:val="26"/>
          <w:szCs w:val="26"/>
        </w:rPr>
        <w:t xml:space="preserve">Конкурса </w:t>
      </w:r>
    </w:p>
    <w:p w14:paraId="5B857BC8" w14:textId="77777777" w:rsidR="00F578DE" w:rsidRPr="00FB2CE8" w:rsidRDefault="00F578DE" w:rsidP="00DE58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ED0ED0" w14:textId="022F8195" w:rsidR="00F578DE" w:rsidRPr="00E52691" w:rsidRDefault="00F85E4E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В Конкурсе принимают участие физические и юридические лица, желающие заявить о туристическом маршруте на территории Нефтеюганского района. </w:t>
      </w:r>
    </w:p>
    <w:p w14:paraId="2BDDCEB5" w14:textId="67E87ABA" w:rsidR="00F85E4E" w:rsidRPr="00E52691" w:rsidRDefault="001F5B1B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>Для участия в К</w:t>
      </w:r>
      <w:r w:rsidR="00F578DE" w:rsidRPr="00E52691">
        <w:rPr>
          <w:rFonts w:ascii="Times New Roman" w:hAnsi="Times New Roman" w:cs="Times New Roman"/>
          <w:sz w:val="26"/>
          <w:szCs w:val="26"/>
        </w:rPr>
        <w:t xml:space="preserve">онкурсе </w:t>
      </w:r>
      <w:r w:rsidR="00F85E4E" w:rsidRPr="00E52691">
        <w:rPr>
          <w:rFonts w:ascii="Times New Roman" w:hAnsi="Times New Roman" w:cs="Times New Roman"/>
          <w:sz w:val="26"/>
          <w:szCs w:val="26"/>
        </w:rPr>
        <w:t xml:space="preserve">участники Конкурса представляют в срок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F85E4E" w:rsidRPr="00E52691">
        <w:rPr>
          <w:rFonts w:ascii="Times New Roman" w:hAnsi="Times New Roman" w:cs="Times New Roman"/>
          <w:sz w:val="26"/>
          <w:szCs w:val="26"/>
        </w:rPr>
        <w:t xml:space="preserve">по 31.03.2023 в электронном виде в оргкомитет на адрес электронной почты </w:t>
      </w:r>
      <w:hyperlink r:id="rId10" w:history="1">
        <w:r w:rsidR="00F85E4E" w:rsidRPr="005803A9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komitetsever86@gmail.com</w:t>
        </w:r>
      </w:hyperlink>
      <w:r w:rsidR="00F85E4E" w:rsidRPr="005803A9">
        <w:rPr>
          <w:rFonts w:ascii="Times New Roman" w:hAnsi="Times New Roman" w:cs="Times New Roman"/>
          <w:sz w:val="26"/>
          <w:szCs w:val="26"/>
        </w:rPr>
        <w:t xml:space="preserve"> (с пометкой КОНКУРС «Лучший туристический маршрут») заявку на участие </w:t>
      </w:r>
      <w:r w:rsidR="00F85E4E" w:rsidRPr="00E52691">
        <w:rPr>
          <w:rFonts w:ascii="Times New Roman" w:hAnsi="Times New Roman" w:cs="Times New Roman"/>
          <w:sz w:val="26"/>
          <w:szCs w:val="26"/>
        </w:rPr>
        <w:t>в Конкурсе, по форме, установленной приложение</w:t>
      </w:r>
      <w:r w:rsidR="00071C94" w:rsidRPr="00E52691">
        <w:rPr>
          <w:rFonts w:ascii="Times New Roman" w:hAnsi="Times New Roman" w:cs="Times New Roman"/>
          <w:sz w:val="26"/>
          <w:szCs w:val="26"/>
        </w:rPr>
        <w:t>м</w:t>
      </w:r>
      <w:r w:rsidR="00F85E4E" w:rsidRPr="00E52691">
        <w:rPr>
          <w:rFonts w:ascii="Times New Roman" w:hAnsi="Times New Roman" w:cs="Times New Roman"/>
          <w:sz w:val="26"/>
          <w:szCs w:val="26"/>
        </w:rPr>
        <w:t xml:space="preserve"> 1,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F85E4E" w:rsidRPr="00E52691">
        <w:rPr>
          <w:rFonts w:ascii="Times New Roman" w:hAnsi="Times New Roman" w:cs="Times New Roman"/>
          <w:sz w:val="26"/>
          <w:szCs w:val="26"/>
        </w:rPr>
        <w:t>и паспорт туристического маршрута по форме, установленной приложение</w:t>
      </w:r>
      <w:r w:rsidR="00214F5C" w:rsidRPr="00E52691">
        <w:rPr>
          <w:rFonts w:ascii="Times New Roman" w:hAnsi="Times New Roman" w:cs="Times New Roman"/>
          <w:sz w:val="26"/>
          <w:szCs w:val="26"/>
        </w:rPr>
        <w:t>м</w:t>
      </w:r>
      <w:r w:rsidR="00F85E4E" w:rsidRPr="00E52691">
        <w:rPr>
          <w:rFonts w:ascii="Times New Roman" w:hAnsi="Times New Roman" w:cs="Times New Roman"/>
          <w:sz w:val="26"/>
          <w:szCs w:val="26"/>
        </w:rPr>
        <w:t xml:space="preserve"> 2 (далее – </w:t>
      </w:r>
      <w:r w:rsidR="00703F6B" w:rsidRPr="00E52691">
        <w:rPr>
          <w:rFonts w:ascii="Times New Roman" w:hAnsi="Times New Roman" w:cs="Times New Roman"/>
          <w:sz w:val="26"/>
          <w:szCs w:val="26"/>
        </w:rPr>
        <w:t>к</w:t>
      </w:r>
      <w:r w:rsidR="00F85E4E" w:rsidRPr="00E52691">
        <w:rPr>
          <w:rFonts w:ascii="Times New Roman" w:hAnsi="Times New Roman" w:cs="Times New Roman"/>
          <w:sz w:val="26"/>
          <w:szCs w:val="26"/>
        </w:rPr>
        <w:t>онкурсная работа).</w:t>
      </w:r>
    </w:p>
    <w:p w14:paraId="37005395" w14:textId="2333FEB3" w:rsidR="00F578DE" w:rsidRPr="00E52691" w:rsidRDefault="00703F6B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Для визуализации разработанного маршрута участник Конкурса вправе предоставить в оргкомитет презентацию или видеоматериалы, рекламный флаер и др. </w:t>
      </w:r>
    </w:p>
    <w:p w14:paraId="514A2391" w14:textId="566EFF7C" w:rsidR="00703F6B" w:rsidRPr="00E52691" w:rsidRDefault="00703F6B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К участию в Конкурсе не принимаются </w:t>
      </w:r>
      <w:r w:rsidR="002C69BC" w:rsidRPr="00E52691">
        <w:rPr>
          <w:rFonts w:ascii="Times New Roman" w:hAnsi="Times New Roman" w:cs="Times New Roman"/>
          <w:sz w:val="26"/>
          <w:szCs w:val="26"/>
        </w:rPr>
        <w:t>конкурсные работы,</w:t>
      </w:r>
      <w:r w:rsidRPr="00E52691">
        <w:rPr>
          <w:rFonts w:ascii="Times New Roman" w:hAnsi="Times New Roman" w:cs="Times New Roman"/>
          <w:sz w:val="26"/>
          <w:szCs w:val="26"/>
        </w:rPr>
        <w:t xml:space="preserve"> оформленные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Pr="00E52691">
        <w:rPr>
          <w:rFonts w:ascii="Times New Roman" w:hAnsi="Times New Roman" w:cs="Times New Roman"/>
          <w:sz w:val="26"/>
          <w:szCs w:val="26"/>
        </w:rPr>
        <w:t xml:space="preserve">с нарушением требований пункта 5.2. настоящего раздела и/или поступившие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Pr="00E52691">
        <w:rPr>
          <w:rFonts w:ascii="Times New Roman" w:hAnsi="Times New Roman" w:cs="Times New Roman"/>
          <w:sz w:val="26"/>
          <w:szCs w:val="26"/>
        </w:rPr>
        <w:t xml:space="preserve">после окончания срока подачи конкурсной документации. </w:t>
      </w:r>
    </w:p>
    <w:p w14:paraId="33B27174" w14:textId="7B4C26DD" w:rsidR="00703F6B" w:rsidRDefault="00703F6B" w:rsidP="00DE5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аз в принятии конкурсной работы не препятствует повторной ее подаче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установленные сроки настоящим Положением сроки, если будут устранены несоответствия, послужившие основанием для отказа. </w:t>
      </w:r>
    </w:p>
    <w:p w14:paraId="496B54EC" w14:textId="04BFA667" w:rsidR="00703F6B" w:rsidRDefault="00782BA9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е заявки на участие в Конкурсе является согласием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. </w:t>
      </w:r>
    </w:p>
    <w:p w14:paraId="41ABB8B6" w14:textId="475F6D12" w:rsidR="00782BA9" w:rsidRDefault="00782BA9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зентация и оценка туристических маршрутов, подведение итогов пров</w:t>
      </w:r>
      <w:r w:rsidR="00522E10">
        <w:rPr>
          <w:rFonts w:ascii="Times New Roman" w:hAnsi="Times New Roman" w:cs="Times New Roman"/>
          <w:sz w:val="26"/>
          <w:szCs w:val="26"/>
        </w:rPr>
        <w:t>одится в 430 кабинете в здании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Нефтеюганского района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по адресу: г. Нефтеюганск, 3 микрорайон, 21 дом. </w:t>
      </w:r>
    </w:p>
    <w:p w14:paraId="36922845" w14:textId="20E4CE00" w:rsidR="00782BA9" w:rsidRDefault="00782BA9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Конкурсных работ и определение победителей Конкурса производится конкурсной комиссией, состав которой утверждается муниципальным правовым актом администрации Нефтеюганского района. </w:t>
      </w:r>
    </w:p>
    <w:p w14:paraId="71800901" w14:textId="7BE650C7" w:rsidR="00782BA9" w:rsidRDefault="00782BA9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 xml:space="preserve">Конкурсная комиссия состоит из председателя, секретаря и членов комиссии.                                                                                </w:t>
      </w:r>
    </w:p>
    <w:p w14:paraId="4EB91D7D" w14:textId="584649E9" w:rsidR="00782BA9" w:rsidRDefault="00782BA9" w:rsidP="00DE5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 xml:space="preserve">В отсутствие председателя, секретаря, члена конкурсной комиссии (отпуск, командировка, болезнь и другое) на заседании конкурсной комиссии присутствует лицо, исполняющее его обязанности по распоряжению работодателя.                                                                                                                                          </w:t>
      </w:r>
    </w:p>
    <w:p w14:paraId="1B8E4690" w14:textId="49936530" w:rsidR="00782BA9" w:rsidRDefault="00E3150D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При оценке туристических маршрутов</w:t>
      </w:r>
      <w:r>
        <w:rPr>
          <w:rFonts w:ascii="Times New Roman" w:hAnsi="Times New Roman" w:cs="Times New Roman"/>
          <w:sz w:val="26"/>
          <w:szCs w:val="26"/>
        </w:rPr>
        <w:t xml:space="preserve"> конкурсная комиссия осуществляет просмотр конкурсных материалов, проверку их соответствия требованиям Положения, распределение их по номинациям, руководствуюсь настоящим Положением. </w:t>
      </w:r>
    </w:p>
    <w:p w14:paraId="3DC93747" w14:textId="0CD4863B" w:rsidR="00E3150D" w:rsidRPr="00FB2CE8" w:rsidRDefault="00E3150D" w:rsidP="005803A9">
      <w:pPr>
        <w:pStyle w:val="a4"/>
        <w:numPr>
          <w:ilvl w:val="1"/>
          <w:numId w:val="32"/>
        </w:numPr>
        <w:tabs>
          <w:tab w:val="left" w:pos="12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конкурсных работ осуществляется по 10 балльной системе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по следующим критериям: </w:t>
      </w:r>
    </w:p>
    <w:p w14:paraId="6B5A8584" w14:textId="63BB7FC8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оригинальность (уникальность маршрута и логика построения маршрута, оригинальность его замысла); </w:t>
      </w:r>
    </w:p>
    <w:p w14:paraId="0AC11A48" w14:textId="5506EA71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насыщенность (полнота раскрытия выбранной темы маршрута, насыщенность маршрута различными туристскими объектами, новизна элементов маршрута и уникальных мест с точки зрения привлекательности для посещения туристами); </w:t>
      </w:r>
    </w:p>
    <w:p w14:paraId="2D1A036A" w14:textId="73C7ABF8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интерактивность (вовлечение туристов в тур, наличие мастер-классов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Pr="005803A9">
        <w:rPr>
          <w:rFonts w:ascii="Times New Roman" w:hAnsi="Times New Roman" w:cs="Times New Roman"/>
          <w:sz w:val="26"/>
          <w:szCs w:val="26"/>
        </w:rPr>
        <w:t>и интерактивных программ в туре);</w:t>
      </w:r>
    </w:p>
    <w:p w14:paraId="5A01C961" w14:textId="4E1D36DD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удобство (удобство посещения включенных в маршрут объектов сервиса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Pr="005803A9">
        <w:rPr>
          <w:rFonts w:ascii="Times New Roman" w:hAnsi="Times New Roman" w:cs="Times New Roman"/>
          <w:sz w:val="26"/>
          <w:szCs w:val="26"/>
        </w:rPr>
        <w:t xml:space="preserve">и показа с точки зрения транспорта, выбранного для данного маршрута); </w:t>
      </w:r>
    </w:p>
    <w:p w14:paraId="11978035" w14:textId="1DE22311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значимость (значимость туристского маршрута для развития и продвижения территории, формирование привлекательного образа территории); </w:t>
      </w:r>
    </w:p>
    <w:p w14:paraId="7C1E2F4B" w14:textId="3D48557E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безопасность маршрута; </w:t>
      </w:r>
    </w:p>
    <w:p w14:paraId="2D09395F" w14:textId="1944185E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соответствие задачам и содержанию предлагаемого туристического маршрута; </w:t>
      </w:r>
    </w:p>
    <w:p w14:paraId="55EAC55B" w14:textId="73B653D8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>положительное воздействие маршрута на формирование привлекательного образа Нефтеюганского района;</w:t>
      </w:r>
    </w:p>
    <w:p w14:paraId="2AA217B7" w14:textId="16A284A7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>перспективы (перспективы развития маршрута).</w:t>
      </w:r>
    </w:p>
    <w:p w14:paraId="27749149" w14:textId="77777777" w:rsidR="00E3150D" w:rsidRPr="00FB2CE8" w:rsidRDefault="00E3150D" w:rsidP="00DE5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 xml:space="preserve">За предоставление визуализации туристического маршрута начисляются дополнительно 10 баллов. </w:t>
      </w:r>
    </w:p>
    <w:p w14:paraId="116D49BE" w14:textId="26398831" w:rsidR="00E3150D" w:rsidRDefault="00E3150D" w:rsidP="005803A9">
      <w:pPr>
        <w:pStyle w:val="a4"/>
        <w:numPr>
          <w:ilvl w:val="1"/>
          <w:numId w:val="32"/>
        </w:numPr>
        <w:tabs>
          <w:tab w:val="left" w:pos="12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проведения оценки туристических маршрутов составляются оценочные листы с указанием суммы набранных кажды</w:t>
      </w:r>
      <w:r w:rsidR="00FF68E8">
        <w:rPr>
          <w:rFonts w:ascii="Times New Roman" w:hAnsi="Times New Roman" w:cs="Times New Roman"/>
          <w:sz w:val="26"/>
          <w:szCs w:val="26"/>
        </w:rPr>
        <w:t>м участником по всем критериям по форме, установленной приложение</w:t>
      </w:r>
      <w:r w:rsidR="00214F5C">
        <w:rPr>
          <w:rFonts w:ascii="Times New Roman" w:hAnsi="Times New Roman" w:cs="Times New Roman"/>
          <w:sz w:val="26"/>
          <w:szCs w:val="26"/>
        </w:rPr>
        <w:t>м</w:t>
      </w:r>
      <w:r w:rsidR="00FF68E8">
        <w:rPr>
          <w:rFonts w:ascii="Times New Roman" w:hAnsi="Times New Roman" w:cs="Times New Roman"/>
          <w:sz w:val="26"/>
          <w:szCs w:val="26"/>
        </w:rPr>
        <w:t xml:space="preserve"> 3.</w:t>
      </w:r>
    </w:p>
    <w:p w14:paraId="096D0CDA" w14:textId="10DB4588" w:rsidR="00E3150D" w:rsidRDefault="00E3150D" w:rsidP="005803A9">
      <w:pPr>
        <w:pStyle w:val="a4"/>
        <w:numPr>
          <w:ilvl w:val="1"/>
          <w:numId w:val="32"/>
        </w:numPr>
        <w:tabs>
          <w:tab w:val="left" w:pos="12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Решение конкурсной комиссии оформляется протоколом, который подписывается председателем, является окончательным и пересмотру не подлежит.</w:t>
      </w:r>
    </w:p>
    <w:p w14:paraId="197948BE" w14:textId="5CE86F79" w:rsidR="00E3150D" w:rsidRDefault="00E3150D" w:rsidP="00DE5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09559D" w14:textId="02163667" w:rsidR="00E3150D" w:rsidRDefault="00E3150D" w:rsidP="005803A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ждение</w:t>
      </w:r>
    </w:p>
    <w:p w14:paraId="2931B5A8" w14:textId="7312B643" w:rsidR="00E3150D" w:rsidRDefault="00E3150D" w:rsidP="00DE58E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6"/>
          <w:szCs w:val="26"/>
        </w:rPr>
      </w:pPr>
    </w:p>
    <w:p w14:paraId="34B29D81" w14:textId="4B31173E" w:rsidR="00E3150D" w:rsidRPr="005803A9" w:rsidRDefault="00E3150D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Дата и место проведения церемонии награждения определяется оргкомитетом и размещается на официальном сайте органов местного самоуправления Нефтеюганского района </w:t>
      </w:r>
      <w:hyperlink r:id="rId11" w:history="1">
        <w:r w:rsidRPr="005803A9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www.admoil.ru/</w:t>
        </w:r>
      </w:hyperlink>
      <w:r w:rsidRPr="005803A9">
        <w:rPr>
          <w:rFonts w:ascii="Times New Roman" w:hAnsi="Times New Roman" w:cs="Times New Roman"/>
          <w:sz w:val="26"/>
          <w:szCs w:val="26"/>
        </w:rPr>
        <w:t>.</w:t>
      </w:r>
    </w:p>
    <w:p w14:paraId="2D8CBDF5" w14:textId="2E6BBB35" w:rsidR="00E3150D" w:rsidRPr="005803A9" w:rsidRDefault="00E3150D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>Награждение победителей и призёров конкурса, занявших призовые места производится дипломами, подарочными сертификатами, памятными подарками.</w:t>
      </w:r>
    </w:p>
    <w:p w14:paraId="0B6018BA" w14:textId="38E41D0D" w:rsidR="00E3150D" w:rsidRPr="005803A9" w:rsidRDefault="00E3150D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="009C4459" w:rsidRPr="005803A9">
        <w:rPr>
          <w:rFonts w:ascii="Times New Roman" w:hAnsi="Times New Roman" w:cs="Times New Roman"/>
          <w:sz w:val="26"/>
          <w:szCs w:val="26"/>
        </w:rPr>
        <w:t>К</w:t>
      </w:r>
      <w:r w:rsidRPr="005803A9">
        <w:rPr>
          <w:rFonts w:ascii="Times New Roman" w:hAnsi="Times New Roman" w:cs="Times New Roman"/>
          <w:sz w:val="26"/>
          <w:szCs w:val="26"/>
        </w:rPr>
        <w:t>онкурса осуществляется в рамках муниципальной программы Нефтеюганского района «Развитие туризма».</w:t>
      </w:r>
    </w:p>
    <w:p w14:paraId="6A99BA23" w14:textId="3059C5B3" w:rsidR="00E3150D" w:rsidRDefault="00E3150D" w:rsidP="00DE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2376B" w14:textId="38C3E4FC" w:rsidR="00E3150D" w:rsidRDefault="00E3150D" w:rsidP="005803A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14:paraId="4E345B95" w14:textId="49AA3A45" w:rsidR="00E3150D" w:rsidRDefault="00E3150D" w:rsidP="00DE58E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6"/>
          <w:szCs w:val="26"/>
        </w:rPr>
      </w:pPr>
    </w:p>
    <w:p w14:paraId="10FFA31D" w14:textId="2E13164E" w:rsidR="00E3150D" w:rsidRPr="005803A9" w:rsidRDefault="007144EE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>П</w:t>
      </w:r>
      <w:r w:rsidR="00E3150D" w:rsidRPr="005803A9">
        <w:rPr>
          <w:rFonts w:ascii="Times New Roman" w:hAnsi="Times New Roman" w:cs="Times New Roman"/>
          <w:sz w:val="26"/>
          <w:szCs w:val="26"/>
        </w:rPr>
        <w:t xml:space="preserve">редставленные на Конкурс материалы не рецензируются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="00E3150D" w:rsidRPr="005803A9">
        <w:rPr>
          <w:rFonts w:ascii="Times New Roman" w:hAnsi="Times New Roman" w:cs="Times New Roman"/>
          <w:sz w:val="26"/>
          <w:szCs w:val="26"/>
        </w:rPr>
        <w:t xml:space="preserve">и не возвращаются. </w:t>
      </w:r>
    </w:p>
    <w:p w14:paraId="228A4C6C" w14:textId="45479AFB" w:rsidR="00E3150D" w:rsidRPr="005803A9" w:rsidRDefault="00E3150D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Оргкомитет и конкурсная комиссия не несут ответственности за нарушение авторских прав участников Конкурса.  </w:t>
      </w:r>
    </w:p>
    <w:p w14:paraId="694C589A" w14:textId="77777777" w:rsidR="00F578DE" w:rsidRPr="00FB2CE8" w:rsidRDefault="00F578DE" w:rsidP="00DE58E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8C3C5C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5D0380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A0A21B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00407D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8AA7AA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95737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DA44C6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A90F57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4E7F53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6F7709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2E0539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1BB04E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7D7529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FE76DC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87D984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2A466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05E5B5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0980A7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3555C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F8B30A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495668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B88FF8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49DA0C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C55C0A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75A6C4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87E981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6F0C9E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6F3B00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E37B68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F0D2E1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4595DD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7C582C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450241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4ECC5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E3AA5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02603A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A3E52C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F09F47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0A80E0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B84F80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88383E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4A22BB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926A79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6AB4DF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68F1B9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3435F1" w14:textId="7119DAC6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EAD4B2" w14:textId="56EE6064" w:rsidR="002B1632" w:rsidRDefault="002B1632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F4D138" w14:textId="77777777" w:rsidR="002B1632" w:rsidRDefault="002B1632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818475" w14:textId="0C4EF8B0" w:rsidR="009C4459" w:rsidRPr="009C4459" w:rsidRDefault="009C4459" w:rsidP="005803A9">
      <w:pPr>
        <w:spacing w:after="0" w:line="240" w:lineRule="auto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9C4459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5803A9">
        <w:rPr>
          <w:rFonts w:ascii="Times New Roman" w:hAnsi="Times New Roman" w:cs="Times New Roman"/>
          <w:sz w:val="24"/>
          <w:szCs w:val="24"/>
        </w:rPr>
        <w:br/>
      </w:r>
      <w:r w:rsidRPr="009C4459">
        <w:rPr>
          <w:rFonts w:ascii="Times New Roman" w:hAnsi="Times New Roman" w:cs="Times New Roman"/>
          <w:sz w:val="24"/>
          <w:szCs w:val="24"/>
        </w:rPr>
        <w:t>к Положению</w:t>
      </w:r>
      <w:r w:rsidRPr="009C4459">
        <w:rPr>
          <w:rFonts w:ascii="Times New Roman" w:hAnsi="Times New Roman" w:cs="Times New Roman"/>
          <w:bCs/>
          <w:sz w:val="26"/>
          <w:szCs w:val="26"/>
        </w:rPr>
        <w:t xml:space="preserve"> о проведении районного конкурса</w:t>
      </w:r>
      <w:r w:rsidR="005803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4459">
        <w:rPr>
          <w:rFonts w:ascii="Times New Roman" w:hAnsi="Times New Roman" w:cs="Times New Roman"/>
          <w:bCs/>
          <w:sz w:val="26"/>
          <w:szCs w:val="26"/>
        </w:rPr>
        <w:t>по разработке туристических маршрутов</w:t>
      </w:r>
    </w:p>
    <w:p w14:paraId="36C360C2" w14:textId="4CF36D7B" w:rsidR="009C4459" w:rsidRPr="009C4459" w:rsidRDefault="009C4459" w:rsidP="005803A9">
      <w:pPr>
        <w:spacing w:after="0" w:line="240" w:lineRule="auto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9C4459">
        <w:rPr>
          <w:rFonts w:ascii="Times New Roman" w:hAnsi="Times New Roman" w:cs="Times New Roman"/>
          <w:bCs/>
          <w:sz w:val="26"/>
          <w:szCs w:val="26"/>
        </w:rPr>
        <w:t>на территории Нефтеюганского</w:t>
      </w:r>
    </w:p>
    <w:p w14:paraId="0063CDAB" w14:textId="31BBD9E2" w:rsidR="009C4459" w:rsidRPr="009C4459" w:rsidRDefault="009C4459" w:rsidP="005803A9">
      <w:pPr>
        <w:spacing w:after="0" w:line="240" w:lineRule="auto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9C4459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</w:p>
    <w:p w14:paraId="0FD5CEC6" w14:textId="0EA2708C" w:rsidR="009C4459" w:rsidRPr="009C4459" w:rsidRDefault="009C4459" w:rsidP="005803A9">
      <w:pPr>
        <w:spacing w:after="0" w:line="240" w:lineRule="auto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9C4459">
        <w:rPr>
          <w:rFonts w:ascii="Times New Roman" w:hAnsi="Times New Roman" w:cs="Times New Roman"/>
          <w:bCs/>
          <w:sz w:val="26"/>
          <w:szCs w:val="26"/>
        </w:rPr>
        <w:t>Ханты-Мансийского</w:t>
      </w:r>
    </w:p>
    <w:p w14:paraId="3DE03333" w14:textId="08C45C3E" w:rsidR="009C4459" w:rsidRDefault="009C4459" w:rsidP="005803A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C4459">
        <w:rPr>
          <w:rFonts w:ascii="Times New Roman" w:hAnsi="Times New Roman" w:cs="Times New Roman"/>
          <w:bCs/>
          <w:sz w:val="26"/>
          <w:szCs w:val="26"/>
        </w:rPr>
        <w:t>автономного округа – Югры</w:t>
      </w:r>
      <w:r w:rsidRPr="0060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81CDD" w14:textId="4CA737DA" w:rsidR="009C4459" w:rsidRDefault="009C4459" w:rsidP="009C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67DB6" w14:textId="77777777" w:rsidR="005803A9" w:rsidRDefault="005803A9" w:rsidP="009C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6DF37" w14:textId="5D1907AB" w:rsidR="00F578DE" w:rsidRPr="00884E25" w:rsidRDefault="00F578DE" w:rsidP="009C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4E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 - заявка</w:t>
      </w:r>
    </w:p>
    <w:p w14:paraId="376E0F0E" w14:textId="67E18EF3" w:rsidR="00F578DE" w:rsidRDefault="00F578DE" w:rsidP="00DE58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4E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в </w:t>
      </w:r>
      <w:r w:rsidRPr="00884E25">
        <w:rPr>
          <w:rFonts w:ascii="Times New Roman" w:hAnsi="Times New Roman" w:cs="Times New Roman"/>
          <w:sz w:val="26"/>
          <w:szCs w:val="26"/>
        </w:rPr>
        <w:t xml:space="preserve">районном конкурсе </w:t>
      </w:r>
      <w:r>
        <w:rPr>
          <w:rFonts w:ascii="Times New Roman" w:hAnsi="Times New Roman" w:cs="Times New Roman"/>
          <w:sz w:val="26"/>
          <w:szCs w:val="26"/>
        </w:rPr>
        <w:br/>
      </w:r>
      <w:r w:rsidRPr="00884E25">
        <w:rPr>
          <w:rFonts w:ascii="Times New Roman" w:hAnsi="Times New Roman" w:cs="Times New Roman"/>
          <w:sz w:val="26"/>
          <w:szCs w:val="26"/>
        </w:rPr>
        <w:t xml:space="preserve">по разработке туристических маршрутов на территории Нефтеюганского </w:t>
      </w:r>
      <w:r w:rsidR="00E3150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84E25">
        <w:rPr>
          <w:rFonts w:ascii="Times New Roman" w:hAnsi="Times New Roman" w:cs="Times New Roman"/>
          <w:sz w:val="26"/>
          <w:szCs w:val="26"/>
        </w:rPr>
        <w:t>района</w:t>
      </w:r>
      <w:r w:rsidR="00E3150D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</w:t>
      </w:r>
      <w:r w:rsidRPr="00884E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447045" w14:textId="77777777" w:rsidR="00F578DE" w:rsidRDefault="00F578DE" w:rsidP="00DE58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091"/>
      </w:tblGrid>
      <w:tr w:rsidR="00F578DE" w:rsidRPr="00884E25" w14:paraId="3001F91C" w14:textId="77777777" w:rsidTr="00D64F01">
        <w:trPr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B4ED" w14:textId="5E3BB285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E97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ристического маршрута </w:t>
            </w:r>
          </w:p>
          <w:p w14:paraId="5D90A1DE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9D37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78DE" w:rsidRPr="00884E25" w14:paraId="2787B694" w14:textId="77777777" w:rsidTr="00D64F01">
        <w:trPr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6E81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</w:t>
            </w:r>
          </w:p>
          <w:p w14:paraId="62A221B4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E43D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78DE" w:rsidRPr="00884E25" w14:paraId="70F955DC" w14:textId="77777777" w:rsidTr="00D64F01">
        <w:trPr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77CB" w14:textId="6663AB01" w:rsidR="00F578DE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 автора</w:t>
            </w:r>
            <w:r w:rsidR="00795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ля физических лиц), </w:t>
            </w:r>
          </w:p>
          <w:p w14:paraId="644E93E6" w14:textId="77777777" w:rsidR="009C4459" w:rsidRPr="00884E25" w:rsidRDefault="009C4459" w:rsidP="009C4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4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юридического лица, организационно – правовая форма, ИНН, контактное лицо</w:t>
            </w:r>
            <w:r w:rsidRPr="00795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ля юридических лиц) </w:t>
            </w:r>
          </w:p>
          <w:p w14:paraId="2AD71665" w14:textId="6C5653A9" w:rsidR="00795254" w:rsidRPr="00884E25" w:rsidRDefault="00795254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E78A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78DE" w:rsidRPr="00884E25" w14:paraId="14E9B914" w14:textId="77777777" w:rsidTr="00D64F01">
        <w:trPr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CE60" w14:textId="51F9B2BC" w:rsidR="00F578DE" w:rsidRPr="00884E25" w:rsidRDefault="00795254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F578DE"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тактный телефон, e-</w:t>
            </w:r>
            <w:proofErr w:type="spellStart"/>
            <w:r w:rsidR="00F578DE"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  <w:p w14:paraId="7E7CF4E4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BBA0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78DE" w:rsidRPr="00884E25" w14:paraId="714AA7A8" w14:textId="77777777" w:rsidTr="00D64F01">
        <w:trPr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9B60" w14:textId="77777777" w:rsidR="00E97434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ткое описание проекта </w:t>
            </w:r>
          </w:p>
          <w:p w14:paraId="765C609B" w14:textId="77777777" w:rsidR="00F578DE" w:rsidRDefault="00E97434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лючевая идея проекта, цели </w:t>
            </w:r>
            <w:r w:rsidR="00580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жидаемые результаты) </w:t>
            </w:r>
            <w:r w:rsidR="00F578DE"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56DE079" w14:textId="55D20D7D" w:rsidR="005803A9" w:rsidRPr="00884E25" w:rsidRDefault="005803A9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623D" w14:textId="50234DA2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80ECEA4" w14:textId="77777777" w:rsidR="00F578DE" w:rsidRPr="00884E25" w:rsidRDefault="00F578DE" w:rsidP="00DE58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1A5819" w14:textId="77777777" w:rsidR="00F578DE" w:rsidRPr="002C55AD" w:rsidRDefault="00F578DE" w:rsidP="00DE58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8DD9" w14:textId="77777777" w:rsidR="00F578DE" w:rsidRDefault="00F578DE" w:rsidP="00DE58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BC6EBA" w14:textId="5108CA72" w:rsidR="00DC6011" w:rsidRPr="00DC6011" w:rsidRDefault="00DC6011" w:rsidP="005803A9">
      <w:pPr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DC6011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5803A9">
        <w:rPr>
          <w:rFonts w:ascii="Times New Roman" w:hAnsi="Times New Roman" w:cs="Times New Roman"/>
          <w:sz w:val="24"/>
          <w:szCs w:val="24"/>
        </w:rPr>
        <w:br/>
      </w:r>
      <w:r w:rsidRPr="00DC6011">
        <w:rPr>
          <w:rFonts w:ascii="Times New Roman" w:hAnsi="Times New Roman" w:cs="Times New Roman"/>
          <w:sz w:val="24"/>
          <w:szCs w:val="24"/>
        </w:rPr>
        <w:t>к Положению</w:t>
      </w:r>
      <w:r w:rsidRPr="00DC6011">
        <w:rPr>
          <w:rFonts w:ascii="Times New Roman" w:hAnsi="Times New Roman" w:cs="Times New Roman"/>
          <w:bCs/>
          <w:sz w:val="26"/>
          <w:szCs w:val="26"/>
        </w:rPr>
        <w:t xml:space="preserve"> о проведении районного конкурса</w:t>
      </w:r>
    </w:p>
    <w:p w14:paraId="3A180C55" w14:textId="3AE8EBBB" w:rsidR="00DC6011" w:rsidRPr="00DC6011" w:rsidRDefault="00DC6011" w:rsidP="005803A9">
      <w:pPr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DC6011">
        <w:rPr>
          <w:rFonts w:ascii="Times New Roman" w:hAnsi="Times New Roman" w:cs="Times New Roman"/>
          <w:bCs/>
          <w:sz w:val="26"/>
          <w:szCs w:val="26"/>
        </w:rPr>
        <w:t>по разработке туристических маршрутов</w:t>
      </w:r>
      <w:r w:rsidR="005803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C6011">
        <w:rPr>
          <w:rFonts w:ascii="Times New Roman" w:hAnsi="Times New Roman" w:cs="Times New Roman"/>
          <w:bCs/>
          <w:sz w:val="26"/>
          <w:szCs w:val="26"/>
        </w:rPr>
        <w:t>на территории Нефтеюганского</w:t>
      </w:r>
    </w:p>
    <w:p w14:paraId="479DE48E" w14:textId="1536946A" w:rsidR="00DC6011" w:rsidRPr="00DC6011" w:rsidRDefault="00DC6011" w:rsidP="005803A9">
      <w:pPr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DC6011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</w:p>
    <w:p w14:paraId="0F5606F6" w14:textId="69E86465" w:rsidR="00DC6011" w:rsidRPr="00DC6011" w:rsidRDefault="00DC6011" w:rsidP="005803A9">
      <w:pPr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DC6011">
        <w:rPr>
          <w:rFonts w:ascii="Times New Roman" w:hAnsi="Times New Roman" w:cs="Times New Roman"/>
          <w:bCs/>
          <w:sz w:val="26"/>
          <w:szCs w:val="26"/>
        </w:rPr>
        <w:t>Ханты-Мансийского</w:t>
      </w:r>
    </w:p>
    <w:p w14:paraId="7255CA01" w14:textId="1360783F" w:rsidR="00DC6011" w:rsidRPr="00603D9C" w:rsidRDefault="00DC6011" w:rsidP="005803A9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C6011">
        <w:rPr>
          <w:rFonts w:ascii="Times New Roman" w:hAnsi="Times New Roman" w:cs="Times New Roman"/>
          <w:bCs/>
          <w:sz w:val="26"/>
          <w:szCs w:val="26"/>
        </w:rPr>
        <w:t>автономного округа – Югры</w:t>
      </w:r>
    </w:p>
    <w:p w14:paraId="75D39CA7" w14:textId="77777777" w:rsidR="00F578DE" w:rsidRPr="00603D9C" w:rsidRDefault="00F578DE" w:rsidP="00DE58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D9C">
        <w:rPr>
          <w:rFonts w:ascii="Times New Roman" w:hAnsi="Times New Roman" w:cs="Times New Roman"/>
          <w:b/>
          <w:bCs/>
          <w:sz w:val="24"/>
          <w:szCs w:val="24"/>
        </w:rPr>
        <w:t>ПАСПОРТ туристического маршру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78DE" w:rsidRPr="00603D9C" w14:paraId="55239832" w14:textId="77777777" w:rsidTr="00D64F01">
        <w:tc>
          <w:tcPr>
            <w:tcW w:w="4672" w:type="dxa"/>
          </w:tcPr>
          <w:p w14:paraId="522D97E5" w14:textId="77777777" w:rsidR="00F578DE" w:rsidRPr="00603D9C" w:rsidRDefault="00F578DE" w:rsidP="00DE5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маршрута </w:t>
            </w:r>
          </w:p>
        </w:tc>
        <w:tc>
          <w:tcPr>
            <w:tcW w:w="4673" w:type="dxa"/>
          </w:tcPr>
          <w:p w14:paraId="3A291551" w14:textId="77777777" w:rsidR="00F578DE" w:rsidRPr="00603D9C" w:rsidRDefault="00F578DE" w:rsidP="00DE5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 маршруте </w:t>
            </w:r>
          </w:p>
        </w:tc>
      </w:tr>
      <w:tr w:rsidR="00F578DE" w:rsidRPr="00603D9C" w14:paraId="6A6B1280" w14:textId="77777777" w:rsidTr="00D64F01">
        <w:tc>
          <w:tcPr>
            <w:tcW w:w="4672" w:type="dxa"/>
          </w:tcPr>
          <w:p w14:paraId="519292DA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</w:t>
            </w:r>
          </w:p>
        </w:tc>
        <w:tc>
          <w:tcPr>
            <w:tcW w:w="4673" w:type="dxa"/>
          </w:tcPr>
          <w:p w14:paraId="7F18831E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52EE5A44" w14:textId="77777777" w:rsidTr="00D64F01">
        <w:tc>
          <w:tcPr>
            <w:tcW w:w="4672" w:type="dxa"/>
          </w:tcPr>
          <w:p w14:paraId="28B1BB67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ршрута </w:t>
            </w:r>
          </w:p>
        </w:tc>
        <w:tc>
          <w:tcPr>
            <w:tcW w:w="4673" w:type="dxa"/>
          </w:tcPr>
          <w:p w14:paraId="456F1E68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7A418C46" w14:textId="77777777" w:rsidTr="00D64F01">
        <w:tc>
          <w:tcPr>
            <w:tcW w:w="4672" w:type="dxa"/>
          </w:tcPr>
          <w:p w14:paraId="1D09BE6B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4673" w:type="dxa"/>
          </w:tcPr>
          <w:p w14:paraId="19DACEF0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694EFE38" w14:textId="77777777" w:rsidTr="00D64F01">
        <w:tc>
          <w:tcPr>
            <w:tcW w:w="4672" w:type="dxa"/>
          </w:tcPr>
          <w:p w14:paraId="3FAF5762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Вид туристического маршрута </w:t>
            </w:r>
          </w:p>
        </w:tc>
        <w:tc>
          <w:tcPr>
            <w:tcW w:w="4673" w:type="dxa"/>
          </w:tcPr>
          <w:p w14:paraId="44B8317A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(линейный, кольцевой, радиальный) </w:t>
            </w:r>
          </w:p>
        </w:tc>
      </w:tr>
      <w:tr w:rsidR="00F578DE" w:rsidRPr="00603D9C" w14:paraId="3145E828" w14:textId="77777777" w:rsidTr="00D64F01">
        <w:tc>
          <w:tcPr>
            <w:tcW w:w="4672" w:type="dxa"/>
          </w:tcPr>
          <w:p w14:paraId="167B8F93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Сезонность работы маршрута </w:t>
            </w:r>
          </w:p>
        </w:tc>
        <w:tc>
          <w:tcPr>
            <w:tcW w:w="4673" w:type="dxa"/>
          </w:tcPr>
          <w:p w14:paraId="1D3FBD17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(сезонный, круглогодичный) </w:t>
            </w:r>
          </w:p>
        </w:tc>
      </w:tr>
      <w:tr w:rsidR="00F578DE" w:rsidRPr="00603D9C" w14:paraId="2671924C" w14:textId="77777777" w:rsidTr="00D64F01">
        <w:tc>
          <w:tcPr>
            <w:tcW w:w="4672" w:type="dxa"/>
          </w:tcPr>
          <w:p w14:paraId="61E82756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Пункт начала маршрута </w:t>
            </w:r>
          </w:p>
        </w:tc>
        <w:tc>
          <w:tcPr>
            <w:tcW w:w="4673" w:type="dxa"/>
          </w:tcPr>
          <w:p w14:paraId="223A0229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65BFFF40" w14:textId="77777777" w:rsidTr="00D64F01">
        <w:tc>
          <w:tcPr>
            <w:tcW w:w="4672" w:type="dxa"/>
          </w:tcPr>
          <w:p w14:paraId="6E06384F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Пункт окончания маршрута </w:t>
            </w:r>
          </w:p>
        </w:tc>
        <w:tc>
          <w:tcPr>
            <w:tcW w:w="4673" w:type="dxa"/>
          </w:tcPr>
          <w:p w14:paraId="7FAB3292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66642D42" w14:textId="77777777" w:rsidTr="00D64F01">
        <w:tc>
          <w:tcPr>
            <w:tcW w:w="4672" w:type="dxa"/>
          </w:tcPr>
          <w:p w14:paraId="11B02FF7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>Протяжённость маршрута, км</w:t>
            </w:r>
          </w:p>
        </w:tc>
        <w:tc>
          <w:tcPr>
            <w:tcW w:w="4673" w:type="dxa"/>
          </w:tcPr>
          <w:p w14:paraId="2F2CD7EB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3F5AAB7E" w14:textId="77777777" w:rsidTr="00D64F01">
        <w:tc>
          <w:tcPr>
            <w:tcW w:w="4672" w:type="dxa"/>
          </w:tcPr>
          <w:p w14:paraId="2C29237B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>Время в пути, час., мин.</w:t>
            </w:r>
          </w:p>
        </w:tc>
        <w:tc>
          <w:tcPr>
            <w:tcW w:w="4673" w:type="dxa"/>
          </w:tcPr>
          <w:p w14:paraId="4142EBBE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4AB7BBAE" w14:textId="77777777" w:rsidTr="00D64F01">
        <w:tc>
          <w:tcPr>
            <w:tcW w:w="4672" w:type="dxa"/>
          </w:tcPr>
          <w:p w14:paraId="1471E7F4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аршрут</w:t>
            </w:r>
          </w:p>
        </w:tc>
        <w:tc>
          <w:tcPr>
            <w:tcW w:w="4673" w:type="dxa"/>
          </w:tcPr>
          <w:p w14:paraId="70DC33AF" w14:textId="797BD0EA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>Поход выходного дня (1-3 дня), многодневный, и т.д.)</w:t>
            </w:r>
          </w:p>
        </w:tc>
      </w:tr>
      <w:tr w:rsidR="00F578DE" w:rsidRPr="00603D9C" w14:paraId="20659397" w14:textId="77777777" w:rsidTr="00D64F01">
        <w:tc>
          <w:tcPr>
            <w:tcW w:w="4672" w:type="dxa"/>
          </w:tcPr>
          <w:p w14:paraId="05A7ECD6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показа на маршруте </w:t>
            </w:r>
          </w:p>
        </w:tc>
        <w:tc>
          <w:tcPr>
            <w:tcW w:w="4673" w:type="dxa"/>
          </w:tcPr>
          <w:p w14:paraId="1635936E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16ACC429" w14:textId="77777777" w:rsidTr="00D64F01">
        <w:tc>
          <w:tcPr>
            <w:tcW w:w="4672" w:type="dxa"/>
          </w:tcPr>
          <w:p w14:paraId="73DBDD45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маршрута </w:t>
            </w:r>
          </w:p>
        </w:tc>
        <w:tc>
          <w:tcPr>
            <w:tcW w:w="4673" w:type="dxa"/>
          </w:tcPr>
          <w:p w14:paraId="54C4A2F7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06618398" w14:textId="77777777" w:rsidTr="00D64F01">
        <w:tc>
          <w:tcPr>
            <w:tcW w:w="4672" w:type="dxa"/>
          </w:tcPr>
          <w:p w14:paraId="7CEE17FB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аршрута, контактная информация </w:t>
            </w:r>
          </w:p>
        </w:tc>
        <w:tc>
          <w:tcPr>
            <w:tcW w:w="4673" w:type="dxa"/>
          </w:tcPr>
          <w:p w14:paraId="551AF623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379BFFA8" w14:textId="77777777" w:rsidTr="00D64F01">
        <w:tc>
          <w:tcPr>
            <w:tcW w:w="4672" w:type="dxa"/>
          </w:tcPr>
          <w:p w14:paraId="660220C1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Места отдыха и ночлега (при наличии) </w:t>
            </w:r>
          </w:p>
        </w:tc>
        <w:tc>
          <w:tcPr>
            <w:tcW w:w="4673" w:type="dxa"/>
          </w:tcPr>
          <w:p w14:paraId="7AAF7157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40186AEB" w14:textId="77777777" w:rsidTr="00D64F01">
        <w:tc>
          <w:tcPr>
            <w:tcW w:w="4672" w:type="dxa"/>
          </w:tcPr>
          <w:p w14:paraId="76AB9CFB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>Место и время стоянки при экскурсионных осмотрах (час., мин.)</w:t>
            </w:r>
          </w:p>
        </w:tc>
        <w:tc>
          <w:tcPr>
            <w:tcW w:w="4673" w:type="dxa"/>
          </w:tcPr>
          <w:p w14:paraId="30B237EE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AA1D3" w14:textId="77777777" w:rsidR="00F578DE" w:rsidRPr="00603D9C" w:rsidRDefault="00F578DE" w:rsidP="00DE58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ED713" w14:textId="31BE8CC0" w:rsidR="00F578DE" w:rsidRPr="005803A9" w:rsidRDefault="00223E54" w:rsidP="00DE58E9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03A9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  <w:r w:rsidR="00F578DE" w:rsidRPr="005803A9">
        <w:rPr>
          <w:rFonts w:ascii="Times New Roman" w:hAnsi="Times New Roman" w:cs="Times New Roman"/>
          <w:b/>
          <w:bCs/>
          <w:sz w:val="26"/>
          <w:szCs w:val="26"/>
        </w:rPr>
        <w:t xml:space="preserve"> экскурсионного объекта </w:t>
      </w:r>
    </w:p>
    <w:p w14:paraId="417DA8F4" w14:textId="46115E34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Наименование объекта. </w:t>
      </w:r>
    </w:p>
    <w:p w14:paraId="0CC76333" w14:textId="0621E889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Собственник объекта (кому принадлежит данный объект). </w:t>
      </w:r>
    </w:p>
    <w:p w14:paraId="583544BD" w14:textId="78312FE4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Исторические, значимые события, связанные с объектом. </w:t>
      </w:r>
    </w:p>
    <w:p w14:paraId="0E9ADCC2" w14:textId="0634AAB7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Место нахождения объекта, почтовый адрес, время работы. </w:t>
      </w:r>
    </w:p>
    <w:p w14:paraId="6613A6A3" w14:textId="4E202C94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Описание объекта, места для показа. </w:t>
      </w:r>
    </w:p>
    <w:p w14:paraId="1AECA2D8" w14:textId="3800EB12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Источники сведений об объекте. </w:t>
      </w:r>
    </w:p>
    <w:p w14:paraId="032FF3F7" w14:textId="7EF3EC00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Информация о населённых пунктах на маршруте, гостиницах (других коллективных средствах размещения), </w:t>
      </w:r>
      <w:proofErr w:type="spellStart"/>
      <w:r w:rsidRPr="005803A9">
        <w:rPr>
          <w:rFonts w:ascii="Times New Roman" w:hAnsi="Times New Roman" w:cs="Times New Roman"/>
          <w:sz w:val="26"/>
          <w:szCs w:val="26"/>
        </w:rPr>
        <w:t>общепитах</w:t>
      </w:r>
      <w:proofErr w:type="spellEnd"/>
      <w:r w:rsidRPr="005803A9">
        <w:rPr>
          <w:rFonts w:ascii="Times New Roman" w:hAnsi="Times New Roman" w:cs="Times New Roman"/>
          <w:sz w:val="26"/>
          <w:szCs w:val="26"/>
        </w:rPr>
        <w:t xml:space="preserve">, магазинах, медицинских учреждениях (в т.ч. контактная информация). </w:t>
      </w:r>
    </w:p>
    <w:p w14:paraId="61AF06BF" w14:textId="5385321B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Особые требования для экскурсантов. </w:t>
      </w:r>
    </w:p>
    <w:p w14:paraId="12A2BA30" w14:textId="540364EB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>Рекомендуемые мероприятия для безопасности экскурсантов.</w:t>
      </w:r>
    </w:p>
    <w:p w14:paraId="07CD8408" w14:textId="7794BB5F" w:rsidR="00F578DE" w:rsidRDefault="00F578DE" w:rsidP="00DE58E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E5134A" w14:textId="77777777" w:rsidR="00343199" w:rsidRPr="005803A9" w:rsidRDefault="00343199" w:rsidP="00DE58E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4ECA0B" w14:textId="5721BE09" w:rsidR="00F578DE" w:rsidRPr="005803A9" w:rsidRDefault="00223E54" w:rsidP="00DE58E9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03A9">
        <w:rPr>
          <w:rFonts w:ascii="Times New Roman" w:hAnsi="Times New Roman" w:cs="Times New Roman"/>
          <w:b/>
          <w:bCs/>
          <w:sz w:val="26"/>
          <w:szCs w:val="26"/>
        </w:rPr>
        <w:t>Схема</w:t>
      </w:r>
      <w:r w:rsidR="00F578DE" w:rsidRPr="005803A9">
        <w:rPr>
          <w:rFonts w:ascii="Times New Roman" w:hAnsi="Times New Roman" w:cs="Times New Roman"/>
          <w:b/>
          <w:bCs/>
          <w:sz w:val="26"/>
          <w:szCs w:val="26"/>
        </w:rPr>
        <w:t xml:space="preserve"> туристического маршрута</w:t>
      </w:r>
    </w:p>
    <w:p w14:paraId="53AA0F77" w14:textId="50AE80B4" w:rsidR="00F578DE" w:rsidRPr="005803A9" w:rsidRDefault="00F578DE" w:rsidP="00DE58E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Карта маршрута (скрин, схемы маршрута на карте местности, сделанный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Pr="005803A9">
        <w:rPr>
          <w:rFonts w:ascii="Times New Roman" w:hAnsi="Times New Roman" w:cs="Times New Roman"/>
          <w:sz w:val="26"/>
          <w:szCs w:val="26"/>
        </w:rPr>
        <w:t xml:space="preserve">в Картах Яндекса. Карта должна быть читаемой при просмотре) в формате </w:t>
      </w:r>
      <w:proofErr w:type="spellStart"/>
      <w:r w:rsidRPr="005803A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5803A9">
        <w:rPr>
          <w:rFonts w:ascii="Times New Roman" w:hAnsi="Times New Roman" w:cs="Times New Roman"/>
          <w:sz w:val="26"/>
          <w:szCs w:val="26"/>
        </w:rPr>
        <w:t xml:space="preserve">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Pr="005803A9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Pr="005803A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5803A9">
        <w:rPr>
          <w:rFonts w:ascii="Times New Roman" w:hAnsi="Times New Roman" w:cs="Times New Roman"/>
          <w:sz w:val="26"/>
          <w:szCs w:val="26"/>
        </w:rPr>
        <w:t xml:space="preserve">, (указание расстояния, населённых пунктов по пути следования, возможных способов передвижения (автомобильный, автобусный). </w:t>
      </w:r>
    </w:p>
    <w:p w14:paraId="434B29BB" w14:textId="1771103C" w:rsidR="00C533BD" w:rsidRPr="0002758C" w:rsidRDefault="00F578DE" w:rsidP="00DE58E9">
      <w:pPr>
        <w:spacing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603D9C">
        <w:rPr>
          <w:rFonts w:ascii="Times New Roman" w:hAnsi="Times New Roman" w:cs="Times New Roman"/>
          <w:sz w:val="24"/>
          <w:szCs w:val="24"/>
        </w:rPr>
        <w:br w:type="page"/>
      </w:r>
    </w:p>
    <w:p w14:paraId="504039A1" w14:textId="77777777" w:rsidR="00F51579" w:rsidRDefault="00F51579" w:rsidP="00DE58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  <w:sectPr w:rsidR="00F51579" w:rsidSect="00E52691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A50276" w14:textId="7C123346" w:rsidR="00C861E6" w:rsidRPr="00C861E6" w:rsidRDefault="00C861E6" w:rsidP="002B1632">
      <w:pPr>
        <w:spacing w:after="0" w:line="240" w:lineRule="auto"/>
        <w:ind w:left="10206"/>
        <w:rPr>
          <w:rFonts w:ascii="Times New Roman" w:hAnsi="Times New Roman" w:cs="Times New Roman"/>
          <w:bCs/>
          <w:sz w:val="26"/>
          <w:szCs w:val="26"/>
        </w:rPr>
      </w:pPr>
      <w:r w:rsidRPr="00C861E6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="002B1632">
        <w:rPr>
          <w:rFonts w:ascii="Times New Roman" w:hAnsi="Times New Roman" w:cs="Times New Roman"/>
          <w:sz w:val="24"/>
          <w:szCs w:val="24"/>
        </w:rPr>
        <w:br/>
      </w:r>
      <w:r w:rsidRPr="00C861E6">
        <w:rPr>
          <w:rFonts w:ascii="Times New Roman" w:hAnsi="Times New Roman" w:cs="Times New Roman"/>
          <w:sz w:val="24"/>
          <w:szCs w:val="24"/>
        </w:rPr>
        <w:t>к Положению</w:t>
      </w:r>
      <w:r w:rsidRPr="00C861E6">
        <w:rPr>
          <w:rFonts w:ascii="Times New Roman" w:hAnsi="Times New Roman" w:cs="Times New Roman"/>
          <w:bCs/>
          <w:sz w:val="26"/>
          <w:szCs w:val="26"/>
        </w:rPr>
        <w:t xml:space="preserve"> о проведении районного конкурса</w:t>
      </w:r>
      <w:r w:rsidR="002B16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61E6">
        <w:rPr>
          <w:rFonts w:ascii="Times New Roman" w:hAnsi="Times New Roman" w:cs="Times New Roman"/>
          <w:bCs/>
          <w:sz w:val="26"/>
          <w:szCs w:val="26"/>
        </w:rPr>
        <w:t>по разработке туристических маршрутов</w:t>
      </w:r>
      <w:r w:rsidR="002B16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61E6">
        <w:rPr>
          <w:rFonts w:ascii="Times New Roman" w:hAnsi="Times New Roman" w:cs="Times New Roman"/>
          <w:bCs/>
          <w:sz w:val="26"/>
          <w:szCs w:val="26"/>
        </w:rPr>
        <w:t>на территории Нефтеюганского</w:t>
      </w:r>
    </w:p>
    <w:p w14:paraId="075C476E" w14:textId="6145F233" w:rsidR="00C861E6" w:rsidRPr="00C861E6" w:rsidRDefault="00C861E6" w:rsidP="002B1632">
      <w:pPr>
        <w:spacing w:after="0" w:line="240" w:lineRule="auto"/>
        <w:ind w:left="10206"/>
        <w:rPr>
          <w:rFonts w:ascii="Times New Roman" w:hAnsi="Times New Roman" w:cs="Times New Roman"/>
          <w:bCs/>
          <w:sz w:val="26"/>
          <w:szCs w:val="26"/>
        </w:rPr>
      </w:pPr>
      <w:r w:rsidRPr="00C861E6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</w:p>
    <w:p w14:paraId="7A2D0346" w14:textId="53696C69" w:rsidR="00C861E6" w:rsidRPr="00C861E6" w:rsidRDefault="00C861E6" w:rsidP="002B1632">
      <w:pPr>
        <w:spacing w:after="0" w:line="240" w:lineRule="auto"/>
        <w:ind w:left="10206"/>
        <w:rPr>
          <w:rFonts w:ascii="Times New Roman" w:hAnsi="Times New Roman" w:cs="Times New Roman"/>
          <w:bCs/>
          <w:sz w:val="26"/>
          <w:szCs w:val="26"/>
        </w:rPr>
      </w:pPr>
      <w:r w:rsidRPr="00C861E6">
        <w:rPr>
          <w:rFonts w:ascii="Times New Roman" w:hAnsi="Times New Roman" w:cs="Times New Roman"/>
          <w:bCs/>
          <w:sz w:val="26"/>
          <w:szCs w:val="26"/>
        </w:rPr>
        <w:t>Ханты-Мансийского</w:t>
      </w:r>
    </w:p>
    <w:p w14:paraId="2BE39D1A" w14:textId="0E70E8D7" w:rsidR="00C861E6" w:rsidRDefault="00C861E6" w:rsidP="002B1632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C861E6">
        <w:rPr>
          <w:rFonts w:ascii="Times New Roman" w:hAnsi="Times New Roman" w:cs="Times New Roman"/>
          <w:bCs/>
          <w:sz w:val="26"/>
          <w:szCs w:val="26"/>
        </w:rPr>
        <w:t>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467333" w14:textId="77777777" w:rsidR="00F51579" w:rsidRDefault="00F51579" w:rsidP="002B1632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14:paraId="3CBE466A" w14:textId="77777777" w:rsidR="00F51579" w:rsidRDefault="00F51579" w:rsidP="00DE58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49BE6543" w14:textId="1CA13AC7" w:rsidR="00F51579" w:rsidRDefault="00F51579" w:rsidP="00DE58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077D8">
        <w:rPr>
          <w:rFonts w:ascii="Times New Roman" w:hAnsi="Times New Roman" w:cs="Times New Roman"/>
          <w:sz w:val="26"/>
          <w:szCs w:val="26"/>
        </w:rPr>
        <w:t xml:space="preserve">Оценочный лист </w:t>
      </w:r>
      <w:r w:rsidR="006A70D9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077D8">
        <w:rPr>
          <w:rFonts w:ascii="Times New Roman" w:hAnsi="Times New Roman" w:cs="Times New Roman"/>
          <w:sz w:val="26"/>
          <w:szCs w:val="26"/>
        </w:rPr>
        <w:t xml:space="preserve">конкурса по разработке туристических маршрутов на территории </w:t>
      </w:r>
      <w:r w:rsidR="002B1632">
        <w:rPr>
          <w:rFonts w:ascii="Times New Roman" w:hAnsi="Times New Roman" w:cs="Times New Roman"/>
          <w:sz w:val="26"/>
          <w:szCs w:val="26"/>
        </w:rPr>
        <w:br/>
      </w:r>
      <w:r w:rsidRPr="008077D8">
        <w:rPr>
          <w:rFonts w:ascii="Times New Roman" w:hAnsi="Times New Roman" w:cs="Times New Roman"/>
          <w:sz w:val="26"/>
          <w:szCs w:val="26"/>
        </w:rPr>
        <w:t>Нефтеюганского муниципального района Ханты-Мансийского автономного округа – Югры</w:t>
      </w:r>
    </w:p>
    <w:p w14:paraId="283F97A7" w14:textId="77777777" w:rsidR="00F51579" w:rsidRDefault="00F51579" w:rsidP="00DE58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AA9B31E" w14:textId="77777777" w:rsidR="00F51579" w:rsidRDefault="00F51579" w:rsidP="00DE58E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 члены конкурсной комиссии_____________________________________________</w:t>
      </w:r>
    </w:p>
    <w:p w14:paraId="4B494A62" w14:textId="77777777" w:rsidR="00F51579" w:rsidRDefault="00F51579" w:rsidP="00DE58E9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1701"/>
        <w:gridCol w:w="1559"/>
        <w:gridCol w:w="1701"/>
        <w:gridCol w:w="1134"/>
        <w:gridCol w:w="1276"/>
        <w:gridCol w:w="1418"/>
        <w:gridCol w:w="1417"/>
        <w:gridCol w:w="1740"/>
        <w:gridCol w:w="1095"/>
        <w:gridCol w:w="1559"/>
      </w:tblGrid>
      <w:tr w:rsidR="00F51579" w14:paraId="730786AB" w14:textId="77777777" w:rsidTr="002B1632">
        <w:tc>
          <w:tcPr>
            <w:tcW w:w="1163" w:type="dxa"/>
          </w:tcPr>
          <w:p w14:paraId="6A7733DA" w14:textId="77777777" w:rsidR="00FE2C6B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ур.</w:t>
            </w:r>
          </w:p>
          <w:p w14:paraId="55B76C30" w14:textId="7A0D27D4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1701" w:type="dxa"/>
          </w:tcPr>
          <w:p w14:paraId="78BE5E6D" w14:textId="77777777" w:rsidR="00F51579" w:rsidRPr="002B1632" w:rsidRDefault="00F51579" w:rsidP="00DE5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Оригинальность</w:t>
            </w:r>
          </w:p>
          <w:p w14:paraId="3A397881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 10 баллов) </w:t>
            </w:r>
          </w:p>
        </w:tc>
        <w:tc>
          <w:tcPr>
            <w:tcW w:w="1559" w:type="dxa"/>
          </w:tcPr>
          <w:p w14:paraId="49D0BEE9" w14:textId="77777777" w:rsidR="00F51579" w:rsidRPr="002B1632" w:rsidRDefault="00F51579" w:rsidP="00DE5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Насыщенность</w:t>
            </w:r>
          </w:p>
          <w:p w14:paraId="6838C683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 10 баллов) </w:t>
            </w:r>
          </w:p>
        </w:tc>
        <w:tc>
          <w:tcPr>
            <w:tcW w:w="1701" w:type="dxa"/>
          </w:tcPr>
          <w:p w14:paraId="65246F92" w14:textId="77777777" w:rsidR="00F51579" w:rsidRPr="002B1632" w:rsidRDefault="00F51579" w:rsidP="00DE5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Интерактивность</w:t>
            </w:r>
          </w:p>
          <w:p w14:paraId="41D92807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  <w:tc>
          <w:tcPr>
            <w:tcW w:w="1134" w:type="dxa"/>
          </w:tcPr>
          <w:p w14:paraId="42E17547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Удобство </w:t>
            </w: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  <w:tc>
          <w:tcPr>
            <w:tcW w:w="1276" w:type="dxa"/>
          </w:tcPr>
          <w:p w14:paraId="5E5CEB60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Значимость</w:t>
            </w: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DBE9FC3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  <w:tc>
          <w:tcPr>
            <w:tcW w:w="1418" w:type="dxa"/>
          </w:tcPr>
          <w:p w14:paraId="0503C62C" w14:textId="3ACFACC0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  <w:r w:rsidR="00FE2C6B"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маршрута </w:t>
            </w: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  <w:tc>
          <w:tcPr>
            <w:tcW w:w="1417" w:type="dxa"/>
          </w:tcPr>
          <w:p w14:paraId="7CD640A6" w14:textId="77777777" w:rsidR="00F51579" w:rsidRPr="002B1632" w:rsidRDefault="00F51579" w:rsidP="00DE5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дачам и содержанию </w:t>
            </w:r>
          </w:p>
          <w:p w14:paraId="427B2920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  <w:tc>
          <w:tcPr>
            <w:tcW w:w="1740" w:type="dxa"/>
          </w:tcPr>
          <w:p w14:paraId="09E57E2E" w14:textId="4F622733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воздействие </w:t>
            </w:r>
            <w:r w:rsidR="002B1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на формирование привлекательного образа Нефтеюганского района</w:t>
            </w:r>
            <w:r w:rsidR="002B1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 10 баллов)</w:t>
            </w:r>
          </w:p>
        </w:tc>
        <w:tc>
          <w:tcPr>
            <w:tcW w:w="1095" w:type="dxa"/>
          </w:tcPr>
          <w:p w14:paraId="44265E1D" w14:textId="77777777" w:rsidR="00F51579" w:rsidRPr="002B1632" w:rsidRDefault="00F51579" w:rsidP="00FE2C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ы </w:t>
            </w: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  <w:tc>
          <w:tcPr>
            <w:tcW w:w="1559" w:type="dxa"/>
          </w:tcPr>
          <w:p w14:paraId="40CBB4CF" w14:textId="77777777" w:rsidR="006A70D9" w:rsidRPr="002B1632" w:rsidRDefault="00F51579" w:rsidP="006A70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 </w:t>
            </w:r>
            <w:r w:rsidR="00FE2C6B"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за визуализацию туристического маршрута </w:t>
            </w:r>
          </w:p>
          <w:p w14:paraId="0EF5493E" w14:textId="61E43553" w:rsidR="00F51579" w:rsidRPr="002B1632" w:rsidRDefault="00F51579" w:rsidP="006A70D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</w:tr>
      <w:tr w:rsidR="00F51579" w14:paraId="12BB0313" w14:textId="77777777" w:rsidTr="002B1632">
        <w:tc>
          <w:tcPr>
            <w:tcW w:w="1163" w:type="dxa"/>
          </w:tcPr>
          <w:p w14:paraId="02C64257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AEBAC98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E490469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223AFBAA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BD576F2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5740FD5D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344BA0A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2EA208FF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</w:tcPr>
          <w:p w14:paraId="193FDFC1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</w:tcPr>
          <w:p w14:paraId="42779CAB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1C236C0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1579" w14:paraId="63F2B883" w14:textId="77777777" w:rsidTr="002B1632">
        <w:tc>
          <w:tcPr>
            <w:tcW w:w="1163" w:type="dxa"/>
          </w:tcPr>
          <w:p w14:paraId="2B71A089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41286DD4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470A317C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D194939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E1AEE1D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6A2DC9A4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99D8333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2ABF2793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</w:tcPr>
          <w:p w14:paraId="025E098C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</w:tcPr>
          <w:p w14:paraId="6CA0FCD9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7110B7D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1579" w14:paraId="78FA1F6A" w14:textId="77777777" w:rsidTr="002B1632">
        <w:tc>
          <w:tcPr>
            <w:tcW w:w="1163" w:type="dxa"/>
          </w:tcPr>
          <w:p w14:paraId="719D6E66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3FA14613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90A2D08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66E557D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1D25E1F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E71B091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3A8F7455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2C6EA990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</w:tcPr>
          <w:p w14:paraId="2C6BB422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</w:tcPr>
          <w:p w14:paraId="3AEA4662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489AE2C3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E9417C6" w14:textId="77777777" w:rsidR="00F51579" w:rsidRPr="008077D8" w:rsidRDefault="00F51579" w:rsidP="00DE58E9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A176FA" w14:textId="57B2153C" w:rsidR="00F51579" w:rsidRPr="008077D8" w:rsidRDefault="00F51579" w:rsidP="00DE58E9">
      <w:pPr>
        <w:tabs>
          <w:tab w:val="left" w:pos="609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77D8">
        <w:rPr>
          <w:rFonts w:ascii="Times New Roman" w:hAnsi="Times New Roman" w:cs="Times New Roman"/>
          <w:sz w:val="26"/>
          <w:szCs w:val="26"/>
        </w:rPr>
        <w:t xml:space="preserve">Дата заполнения ____________________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25E4C56" w14:textId="77777777" w:rsidR="00F51579" w:rsidRPr="008077D8" w:rsidRDefault="00F51579" w:rsidP="00DE58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77D8">
        <w:rPr>
          <w:rFonts w:ascii="Times New Roman" w:hAnsi="Times New Roman" w:cs="Times New Roman"/>
          <w:sz w:val="26"/>
          <w:szCs w:val="26"/>
        </w:rPr>
        <w:t>Подпись____________________________</w:t>
      </w:r>
    </w:p>
    <w:p w14:paraId="69C108B1" w14:textId="77777777" w:rsidR="00F51579" w:rsidRDefault="00F51579" w:rsidP="00DE58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  <w:sectPr w:rsidR="00F51579" w:rsidSect="00F5157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42D9ACCB" w14:textId="2036E0BC" w:rsidR="002B1632" w:rsidRPr="006949FE" w:rsidRDefault="002B1632" w:rsidP="002B1632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Приложение</w:t>
      </w:r>
      <w:r>
        <w:rPr>
          <w:rFonts w:ascii="Times New Roman" w:eastAsia="Times New Roman" w:hAnsi="Times New Roman"/>
          <w:sz w:val="26"/>
          <w:szCs w:val="26"/>
        </w:rPr>
        <w:t xml:space="preserve"> 2</w:t>
      </w:r>
    </w:p>
    <w:p w14:paraId="33C6B9CB" w14:textId="77777777" w:rsidR="002B1632" w:rsidRPr="006949FE" w:rsidRDefault="002B1632" w:rsidP="002B1632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к постановлению администрации</w:t>
      </w:r>
    </w:p>
    <w:p w14:paraId="69D2769D" w14:textId="77777777" w:rsidR="002B1632" w:rsidRPr="006949FE" w:rsidRDefault="002B1632" w:rsidP="002B1632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14:paraId="535F469D" w14:textId="584C6CC5" w:rsidR="00D50118" w:rsidRDefault="002B1632" w:rsidP="004A37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6949F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A3707" w:rsidRPr="004A3707">
        <w:rPr>
          <w:rFonts w:ascii="Times New Roman" w:eastAsia="Times New Roman" w:hAnsi="Times New Roman" w:cs="Times New Roman"/>
          <w:sz w:val="26"/>
          <w:szCs w:val="26"/>
        </w:rPr>
        <w:t>01.11.2022 № 2133-па</w:t>
      </w:r>
    </w:p>
    <w:p w14:paraId="06F59531" w14:textId="77777777" w:rsidR="004A3707" w:rsidRPr="0002758C" w:rsidRDefault="004A3707" w:rsidP="004A370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924DB77" w14:textId="77777777" w:rsidR="00096AA3" w:rsidRPr="0002758C" w:rsidRDefault="00096AA3" w:rsidP="00DE58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6042351" w14:textId="77777777" w:rsidR="00292FB8" w:rsidRPr="00BA61B2" w:rsidRDefault="00292FB8" w:rsidP="00DE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 </w:t>
      </w:r>
    </w:p>
    <w:p w14:paraId="47CBD861" w14:textId="6BEDD9F1" w:rsidR="00292FB8" w:rsidRPr="00BA61B2" w:rsidRDefault="00292FB8" w:rsidP="00DE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ной комиссии</w:t>
      </w:r>
      <w:r w:rsidR="009048C0" w:rsidRPr="00BA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определению победителей районного </w:t>
      </w:r>
      <w:r w:rsidR="00BA61B2" w:rsidRPr="00BA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 </w:t>
      </w:r>
      <w:r w:rsidR="002B1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BA61B2" w:rsidRPr="00BA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разработке туристических маршрутов на территории Нефтеюганского </w:t>
      </w:r>
      <w:r w:rsidR="002667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r w:rsidR="00BA61B2" w:rsidRPr="00BA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</w:t>
      </w:r>
      <w:r w:rsidR="00266775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266775" w:rsidRPr="00884E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38E80A" w14:textId="77777777" w:rsidR="00292FB8" w:rsidRPr="0002758C" w:rsidRDefault="00292FB8" w:rsidP="00DE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14:paraId="143FBFF9" w14:textId="1B74A58F" w:rsidR="00D607B9" w:rsidRDefault="00A566C0" w:rsidP="00DE5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5138">
        <w:rPr>
          <w:rFonts w:ascii="Times New Roman" w:eastAsia="Calibri" w:hAnsi="Times New Roman" w:cs="Times New Roman"/>
          <w:bCs/>
          <w:sz w:val="26"/>
          <w:szCs w:val="26"/>
        </w:rPr>
        <w:t>Председатель конкурсной комиссии</w:t>
      </w:r>
      <w:r w:rsidRPr="00BA61B2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795254">
        <w:rPr>
          <w:rFonts w:ascii="Times New Roman" w:eastAsia="Calibri" w:hAnsi="Times New Roman" w:cs="Times New Roman"/>
          <w:sz w:val="26"/>
          <w:szCs w:val="26"/>
        </w:rPr>
        <w:t>Г</w:t>
      </w:r>
      <w:r w:rsidR="00BA61B2" w:rsidRPr="00BA61B2">
        <w:rPr>
          <w:rFonts w:ascii="Times New Roman" w:eastAsia="Calibri" w:hAnsi="Times New Roman" w:cs="Times New Roman"/>
          <w:sz w:val="26"/>
          <w:szCs w:val="26"/>
        </w:rPr>
        <w:t>лава Нефтеюганского района</w:t>
      </w:r>
    </w:p>
    <w:p w14:paraId="65001D36" w14:textId="77777777" w:rsidR="002B1632" w:rsidRPr="002B1632" w:rsidRDefault="002B1632" w:rsidP="00DE5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9706BDF" w14:textId="79E33B36" w:rsidR="00955212" w:rsidRPr="00AC7C5E" w:rsidRDefault="00AC7C5E" w:rsidP="00DE5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7C5E">
        <w:rPr>
          <w:rFonts w:ascii="Times New Roman" w:eastAsia="Calibri" w:hAnsi="Times New Roman" w:cs="Times New Roman"/>
          <w:sz w:val="26"/>
          <w:szCs w:val="26"/>
        </w:rPr>
        <w:t>заместитель председателя –</w:t>
      </w:r>
      <w:r w:rsidR="007952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7C5E">
        <w:rPr>
          <w:rFonts w:ascii="Times New Roman" w:eastAsia="Calibri" w:hAnsi="Times New Roman" w:cs="Times New Roman"/>
          <w:sz w:val="26"/>
          <w:szCs w:val="26"/>
        </w:rPr>
        <w:t>директор департамента</w:t>
      </w:r>
      <w:r w:rsidR="00955212">
        <w:rPr>
          <w:rFonts w:ascii="Times New Roman" w:eastAsia="Calibri" w:hAnsi="Times New Roman" w:cs="Times New Roman"/>
          <w:sz w:val="26"/>
          <w:szCs w:val="26"/>
        </w:rPr>
        <w:t xml:space="preserve"> строительства и </w:t>
      </w:r>
      <w:r w:rsidR="00266775" w:rsidRPr="00266775">
        <w:rPr>
          <w:rFonts w:ascii="Times New Roman" w:eastAsia="Calibri" w:hAnsi="Times New Roman" w:cs="Times New Roman"/>
          <w:sz w:val="26"/>
          <w:szCs w:val="26"/>
        </w:rPr>
        <w:t>жилищно-коммунального комплекс</w:t>
      </w:r>
      <w:r w:rsidR="00266775">
        <w:rPr>
          <w:rFonts w:ascii="Times New Roman" w:eastAsia="Calibri" w:hAnsi="Times New Roman" w:cs="Times New Roman"/>
          <w:sz w:val="26"/>
          <w:szCs w:val="26"/>
        </w:rPr>
        <w:t>а</w:t>
      </w:r>
      <w:r w:rsidR="00795254">
        <w:rPr>
          <w:rFonts w:ascii="Times New Roman" w:eastAsia="Calibri" w:hAnsi="Times New Roman" w:cs="Times New Roman"/>
          <w:sz w:val="26"/>
          <w:szCs w:val="26"/>
        </w:rPr>
        <w:t>,</w:t>
      </w:r>
      <w:r w:rsidR="00955212">
        <w:rPr>
          <w:rFonts w:ascii="Times New Roman" w:eastAsia="Calibri" w:hAnsi="Times New Roman" w:cs="Times New Roman"/>
          <w:sz w:val="26"/>
          <w:szCs w:val="26"/>
        </w:rPr>
        <w:t xml:space="preserve"> заместитель главы </w:t>
      </w:r>
      <w:r w:rsidR="00C242CA">
        <w:rPr>
          <w:rFonts w:ascii="Times New Roman" w:eastAsia="Calibri" w:hAnsi="Times New Roman" w:cs="Times New Roman"/>
          <w:sz w:val="26"/>
          <w:szCs w:val="26"/>
        </w:rPr>
        <w:t xml:space="preserve">Нефтеюганского </w:t>
      </w:r>
      <w:r w:rsidR="00955212">
        <w:rPr>
          <w:rFonts w:ascii="Times New Roman" w:eastAsia="Calibri" w:hAnsi="Times New Roman" w:cs="Times New Roman"/>
          <w:sz w:val="26"/>
          <w:szCs w:val="26"/>
        </w:rPr>
        <w:t xml:space="preserve">района </w:t>
      </w:r>
    </w:p>
    <w:p w14:paraId="66A6A0F1" w14:textId="77777777" w:rsidR="00955212" w:rsidRPr="002B1632" w:rsidRDefault="00955212" w:rsidP="00DE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A6B5F49" w14:textId="0456DCEE" w:rsidR="00A566C0" w:rsidRPr="00535138" w:rsidRDefault="002B1632" w:rsidP="00DE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A566C0" w:rsidRPr="00535138">
        <w:rPr>
          <w:rFonts w:ascii="Times New Roman" w:eastAsia="Calibri" w:hAnsi="Times New Roman" w:cs="Times New Roman"/>
          <w:bCs/>
          <w:sz w:val="26"/>
          <w:szCs w:val="26"/>
        </w:rPr>
        <w:t>екретарь конкурсной комиссии</w:t>
      </w:r>
      <w:r w:rsidR="00A566C0" w:rsidRPr="00535138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C144E6">
        <w:rPr>
          <w:rFonts w:ascii="Times New Roman" w:eastAsia="Calibri" w:hAnsi="Times New Roman" w:cs="Times New Roman"/>
          <w:sz w:val="26"/>
          <w:szCs w:val="26"/>
        </w:rPr>
        <w:t xml:space="preserve">главный специалист </w:t>
      </w:r>
      <w:r w:rsidR="00535138" w:rsidRPr="00535138">
        <w:rPr>
          <w:rFonts w:ascii="Times New Roman" w:hAnsi="Times New Roman" w:cs="Times New Roman"/>
          <w:sz w:val="26"/>
          <w:szCs w:val="26"/>
        </w:rPr>
        <w:t>комитета по делам народов Севера, охраны окружающей среды и водных ресурсов администрации Нефтеюганского района</w:t>
      </w:r>
      <w:r w:rsidR="00C144E6">
        <w:rPr>
          <w:rFonts w:ascii="Times New Roman" w:hAnsi="Times New Roman" w:cs="Times New Roman"/>
          <w:sz w:val="26"/>
          <w:szCs w:val="26"/>
        </w:rPr>
        <w:t xml:space="preserve"> (без права голос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FC9B82" w14:textId="77777777" w:rsidR="00535138" w:rsidRPr="002B1632" w:rsidRDefault="00535138" w:rsidP="00DE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43370A7" w14:textId="77777777" w:rsidR="00A566C0" w:rsidRPr="00535138" w:rsidRDefault="00A566C0" w:rsidP="00DE5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35138">
        <w:rPr>
          <w:rFonts w:ascii="Times New Roman" w:eastAsia="Calibri" w:hAnsi="Times New Roman" w:cs="Times New Roman"/>
          <w:bCs/>
          <w:sz w:val="26"/>
          <w:szCs w:val="26"/>
        </w:rPr>
        <w:t>Члены конкурсной комиссии:</w:t>
      </w:r>
    </w:p>
    <w:p w14:paraId="44757755" w14:textId="77777777" w:rsidR="00A566C0" w:rsidRPr="002B1632" w:rsidRDefault="00A566C0" w:rsidP="00DE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highlight w:val="yellow"/>
          <w:lang w:eastAsia="ru-RU"/>
        </w:rPr>
      </w:pPr>
    </w:p>
    <w:p w14:paraId="2C7E0FA8" w14:textId="3E6A21BF" w:rsidR="00267646" w:rsidRPr="002B1632" w:rsidRDefault="007C0E7C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п</w:t>
      </w:r>
      <w:r w:rsidR="00267646" w:rsidRPr="002B1632">
        <w:rPr>
          <w:rFonts w:ascii="Times New Roman" w:eastAsia="Calibri" w:hAnsi="Times New Roman" w:cs="Times New Roman"/>
          <w:sz w:val="26"/>
          <w:szCs w:val="26"/>
        </w:rPr>
        <w:t>редседатель Думы Нефтеюганского района</w:t>
      </w:r>
    </w:p>
    <w:p w14:paraId="264C43A7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D7F7F76" w14:textId="6541AF3E" w:rsidR="00535138" w:rsidRPr="002B1632" w:rsidRDefault="00535138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заместитель гла</w:t>
      </w:r>
      <w:r w:rsidR="00955212" w:rsidRPr="002B1632">
        <w:rPr>
          <w:rFonts w:ascii="Times New Roman" w:eastAsia="Calibri" w:hAnsi="Times New Roman" w:cs="Times New Roman"/>
          <w:sz w:val="26"/>
          <w:szCs w:val="26"/>
        </w:rPr>
        <w:t>вы района</w:t>
      </w:r>
      <w:r w:rsidR="00F67828" w:rsidRPr="002B1632">
        <w:rPr>
          <w:rFonts w:ascii="Times New Roman" w:eastAsia="Calibri" w:hAnsi="Times New Roman" w:cs="Times New Roman"/>
          <w:sz w:val="26"/>
          <w:szCs w:val="26"/>
        </w:rPr>
        <w:t>, курирующий деятельность департамента культуры и спорта Нефтеюганского района</w:t>
      </w:r>
    </w:p>
    <w:p w14:paraId="1FFB1508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F49857E" w14:textId="4E7F1736" w:rsidR="00535138" w:rsidRDefault="00535138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директор департамента финансов Нефтеюганского района</w:t>
      </w:r>
    </w:p>
    <w:p w14:paraId="7CAA4E67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2931263" w14:textId="13DC4CB3" w:rsidR="00535138" w:rsidRDefault="00535138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председатель комитета по делам народов Севера, охраны окружающей среды и водных ресурсов</w:t>
      </w:r>
      <w:r w:rsidR="00C242CA" w:rsidRPr="002B1632">
        <w:rPr>
          <w:rFonts w:ascii="Times New Roman" w:eastAsia="Calibri" w:hAnsi="Times New Roman" w:cs="Times New Roman"/>
          <w:sz w:val="26"/>
          <w:szCs w:val="26"/>
        </w:rPr>
        <w:t xml:space="preserve"> администрации Нефтеюганского района</w:t>
      </w:r>
    </w:p>
    <w:p w14:paraId="05771A57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4F25D715" w14:textId="652BE6EF" w:rsidR="00120D99" w:rsidRDefault="00535138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по экономической политике и предпринимательству </w:t>
      </w:r>
      <w:r w:rsidR="00C242CA" w:rsidRPr="002B1632">
        <w:rPr>
          <w:rFonts w:ascii="Times New Roman" w:eastAsia="Calibri" w:hAnsi="Times New Roman" w:cs="Times New Roman"/>
          <w:sz w:val="26"/>
          <w:szCs w:val="26"/>
        </w:rPr>
        <w:t>администрации Нефтеюганского района</w:t>
      </w:r>
    </w:p>
    <w:p w14:paraId="60475CDA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29135F3" w14:textId="31577A00" w:rsidR="00120D99" w:rsidRPr="002B1632" w:rsidRDefault="00120D99" w:rsidP="002B1632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по вопросам местного самоуправления и обращения граждан</w:t>
      </w:r>
      <w:r w:rsidR="00CD1389">
        <w:rPr>
          <w:rFonts w:ascii="Times New Roman" w:hAnsi="Times New Roman" w:cs="Times New Roman"/>
          <w:sz w:val="26"/>
          <w:szCs w:val="26"/>
        </w:rPr>
        <w:t xml:space="preserve"> </w:t>
      </w:r>
      <w:r w:rsidR="00CD1389">
        <w:rPr>
          <w:rFonts w:ascii="Times New Roman" w:eastAsia="Calibri" w:hAnsi="Times New Roman" w:cs="Times New Roman"/>
          <w:sz w:val="26"/>
          <w:szCs w:val="26"/>
        </w:rPr>
        <w:t>администрации Нефтеюганского района</w:t>
      </w:r>
    </w:p>
    <w:p w14:paraId="03F02FAA" w14:textId="77777777" w:rsidR="002B1632" w:rsidRPr="002B1632" w:rsidRDefault="002B1632" w:rsidP="002B1632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6EA4263B" w14:textId="3267C347" w:rsidR="00C242CA" w:rsidRDefault="00C242CA" w:rsidP="002B1632">
      <w:pPr>
        <w:pStyle w:val="a4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начальник управления по связам с общественностью администрации Нефтеюганского района</w:t>
      </w:r>
    </w:p>
    <w:p w14:paraId="51BB481E" w14:textId="77777777" w:rsidR="002B1632" w:rsidRPr="002B1632" w:rsidRDefault="002B1632" w:rsidP="002B163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0EA36BB" w14:textId="5DEC8BD6" w:rsidR="00535138" w:rsidRDefault="00535138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заместитель директора департамента культуры и спорта Нефтеюганского района</w:t>
      </w:r>
    </w:p>
    <w:p w14:paraId="56BD7585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4425949" w14:textId="18B84CAB" w:rsidR="00535138" w:rsidRDefault="00535138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заместитель председателя комитета по делам народов Севера, охраны окружающей среды и водных ресурсов</w:t>
      </w:r>
      <w:r w:rsidR="00C242CA" w:rsidRPr="002B1632">
        <w:rPr>
          <w:rFonts w:ascii="Times New Roman" w:eastAsia="Calibri" w:hAnsi="Times New Roman" w:cs="Times New Roman"/>
          <w:sz w:val="26"/>
          <w:szCs w:val="26"/>
        </w:rPr>
        <w:t xml:space="preserve"> администрации Нефтеюганского района</w:t>
      </w:r>
    </w:p>
    <w:p w14:paraId="7161E88D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868E10C" w14:textId="335B541B" w:rsidR="00292FB8" w:rsidRDefault="00347627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начальник Управления туризма департамента промышленности Ханты-Мансийского автономного округа – Югры</w:t>
      </w:r>
      <w:r w:rsidR="004C1317" w:rsidRPr="002B1632">
        <w:rPr>
          <w:rFonts w:ascii="Times New Roman" w:eastAsia="Calibri" w:hAnsi="Times New Roman" w:cs="Times New Roman"/>
          <w:sz w:val="26"/>
          <w:szCs w:val="26"/>
        </w:rPr>
        <w:t xml:space="preserve"> (по согласованию)</w:t>
      </w:r>
    </w:p>
    <w:p w14:paraId="51B65950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C753170" w14:textId="352F9859" w:rsidR="00A542B7" w:rsidRPr="002B1632" w:rsidRDefault="009A389D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представитель общественной организации (по согласованию).</w:t>
      </w:r>
    </w:p>
    <w:p w14:paraId="5A8E5242" w14:textId="6AEAF325" w:rsidR="00292FB8" w:rsidRDefault="00267646" w:rsidP="00DE58E9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2FB8" w:rsidRPr="00957F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FA88CE" w14:textId="77777777" w:rsidR="002448E9" w:rsidRDefault="002448E9" w:rsidP="00DE58E9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314F4DC" w14:textId="77777777" w:rsidR="00120D99" w:rsidRPr="00957FE9" w:rsidRDefault="00120D99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120D99" w:rsidRPr="00957FE9" w:rsidSect="002B16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033A2" w14:textId="77777777" w:rsidR="00530547" w:rsidRDefault="00530547" w:rsidP="00D50118">
      <w:pPr>
        <w:spacing w:after="0" w:line="240" w:lineRule="auto"/>
      </w:pPr>
      <w:r>
        <w:separator/>
      </w:r>
    </w:p>
  </w:endnote>
  <w:endnote w:type="continuationSeparator" w:id="0">
    <w:p w14:paraId="748B2634" w14:textId="77777777" w:rsidR="00530547" w:rsidRDefault="00530547" w:rsidP="00D5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7A1F" w14:textId="77777777" w:rsidR="00530547" w:rsidRDefault="00530547" w:rsidP="00D50118">
      <w:pPr>
        <w:spacing w:after="0" w:line="240" w:lineRule="auto"/>
      </w:pPr>
      <w:r>
        <w:separator/>
      </w:r>
    </w:p>
  </w:footnote>
  <w:footnote w:type="continuationSeparator" w:id="0">
    <w:p w14:paraId="223E7FBD" w14:textId="77777777" w:rsidR="00530547" w:rsidRDefault="00530547" w:rsidP="00D5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968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0901CF" w14:textId="77777777" w:rsidR="00957FE9" w:rsidRPr="00957FE9" w:rsidRDefault="00957FE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7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F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7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F5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57F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972795" w14:textId="77777777" w:rsidR="00D50118" w:rsidRDefault="00D501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AB6"/>
    <w:multiLevelType w:val="multilevel"/>
    <w:tmpl w:val="0DDAB5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2B93468"/>
    <w:multiLevelType w:val="hybridMultilevel"/>
    <w:tmpl w:val="538EE5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C0C50"/>
    <w:multiLevelType w:val="hybridMultilevel"/>
    <w:tmpl w:val="3140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53B1"/>
    <w:multiLevelType w:val="hybridMultilevel"/>
    <w:tmpl w:val="4A12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557F"/>
    <w:multiLevelType w:val="hybridMultilevel"/>
    <w:tmpl w:val="77E03520"/>
    <w:lvl w:ilvl="0" w:tplc="E9AACAB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B058E"/>
    <w:multiLevelType w:val="multilevel"/>
    <w:tmpl w:val="0DDAB5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0E0564D"/>
    <w:multiLevelType w:val="hybridMultilevel"/>
    <w:tmpl w:val="3E4683B8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C86"/>
    <w:multiLevelType w:val="hybridMultilevel"/>
    <w:tmpl w:val="93DE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76350"/>
    <w:multiLevelType w:val="hybridMultilevel"/>
    <w:tmpl w:val="9224DEF0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3402D"/>
    <w:multiLevelType w:val="hybridMultilevel"/>
    <w:tmpl w:val="6F68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33C80"/>
    <w:multiLevelType w:val="multilevel"/>
    <w:tmpl w:val="F3F48A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3058A4"/>
    <w:multiLevelType w:val="hybridMultilevel"/>
    <w:tmpl w:val="C5F4B982"/>
    <w:lvl w:ilvl="0" w:tplc="E9AACAB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DA6091"/>
    <w:multiLevelType w:val="hybridMultilevel"/>
    <w:tmpl w:val="D240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2737"/>
    <w:multiLevelType w:val="hybridMultilevel"/>
    <w:tmpl w:val="308E115E"/>
    <w:lvl w:ilvl="0" w:tplc="077A36FA">
      <w:start w:val="1"/>
      <w:numFmt w:val="decimal"/>
      <w:lvlText w:val="4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7B44227"/>
    <w:multiLevelType w:val="multilevel"/>
    <w:tmpl w:val="430A60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DB715D"/>
    <w:multiLevelType w:val="hybridMultilevel"/>
    <w:tmpl w:val="B0AA119C"/>
    <w:lvl w:ilvl="0" w:tplc="E1C618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0956AA"/>
    <w:multiLevelType w:val="multilevel"/>
    <w:tmpl w:val="F3F48A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A02618"/>
    <w:multiLevelType w:val="multilevel"/>
    <w:tmpl w:val="30FC91C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CEB3AC3"/>
    <w:multiLevelType w:val="hybridMultilevel"/>
    <w:tmpl w:val="E2C2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6E69"/>
    <w:multiLevelType w:val="hybridMultilevel"/>
    <w:tmpl w:val="00D43AB6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B264F4"/>
    <w:multiLevelType w:val="hybridMultilevel"/>
    <w:tmpl w:val="FBF8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C2A04"/>
    <w:multiLevelType w:val="hybridMultilevel"/>
    <w:tmpl w:val="1E9A3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686D"/>
    <w:multiLevelType w:val="hybridMultilevel"/>
    <w:tmpl w:val="D7CA00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8586C85"/>
    <w:multiLevelType w:val="hybridMultilevel"/>
    <w:tmpl w:val="2FB0E78C"/>
    <w:lvl w:ilvl="0" w:tplc="7D58F79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F31521"/>
    <w:multiLevelType w:val="hybridMultilevel"/>
    <w:tmpl w:val="D8109D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6CA5"/>
    <w:multiLevelType w:val="hybridMultilevel"/>
    <w:tmpl w:val="9198E20C"/>
    <w:lvl w:ilvl="0" w:tplc="759EA8CA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AA13C8"/>
    <w:multiLevelType w:val="multilevel"/>
    <w:tmpl w:val="4028AF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60B2623D"/>
    <w:multiLevelType w:val="hybridMultilevel"/>
    <w:tmpl w:val="11B0DE7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E0542"/>
    <w:multiLevelType w:val="multilevel"/>
    <w:tmpl w:val="EDA44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6D0F65"/>
    <w:multiLevelType w:val="multilevel"/>
    <w:tmpl w:val="B3D45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ED4CE9"/>
    <w:multiLevelType w:val="hybridMultilevel"/>
    <w:tmpl w:val="8D9E74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243F8"/>
    <w:multiLevelType w:val="hybridMultilevel"/>
    <w:tmpl w:val="857C8AD8"/>
    <w:lvl w:ilvl="0" w:tplc="0CEABE58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6A1B6938"/>
    <w:multiLevelType w:val="hybridMultilevel"/>
    <w:tmpl w:val="A790E0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6C76398A"/>
    <w:multiLevelType w:val="hybridMultilevel"/>
    <w:tmpl w:val="29C00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727F6"/>
    <w:multiLevelType w:val="multilevel"/>
    <w:tmpl w:val="430A60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F816E3"/>
    <w:multiLevelType w:val="hybridMultilevel"/>
    <w:tmpl w:val="5E125532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FE3A91"/>
    <w:multiLevelType w:val="hybridMultilevel"/>
    <w:tmpl w:val="495805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9"/>
  </w:num>
  <w:num w:numId="3">
    <w:abstractNumId w:val="33"/>
  </w:num>
  <w:num w:numId="4">
    <w:abstractNumId w:val="21"/>
  </w:num>
  <w:num w:numId="5">
    <w:abstractNumId w:val="17"/>
  </w:num>
  <w:num w:numId="6">
    <w:abstractNumId w:val="20"/>
  </w:num>
  <w:num w:numId="7">
    <w:abstractNumId w:val="12"/>
  </w:num>
  <w:num w:numId="8">
    <w:abstractNumId w:val="22"/>
  </w:num>
  <w:num w:numId="9">
    <w:abstractNumId w:val="2"/>
  </w:num>
  <w:num w:numId="10">
    <w:abstractNumId w:val="30"/>
  </w:num>
  <w:num w:numId="11">
    <w:abstractNumId w:val="27"/>
  </w:num>
  <w:num w:numId="12">
    <w:abstractNumId w:val="34"/>
  </w:num>
  <w:num w:numId="13">
    <w:abstractNumId w:val="31"/>
  </w:num>
  <w:num w:numId="14">
    <w:abstractNumId w:val="29"/>
  </w:num>
  <w:num w:numId="15">
    <w:abstractNumId w:val="28"/>
  </w:num>
  <w:num w:numId="16">
    <w:abstractNumId w:val="11"/>
  </w:num>
  <w:num w:numId="17">
    <w:abstractNumId w:val="4"/>
  </w:num>
  <w:num w:numId="18">
    <w:abstractNumId w:val="25"/>
  </w:num>
  <w:num w:numId="19">
    <w:abstractNumId w:val="1"/>
  </w:num>
  <w:num w:numId="20">
    <w:abstractNumId w:val="19"/>
  </w:num>
  <w:num w:numId="21">
    <w:abstractNumId w:val="14"/>
  </w:num>
  <w:num w:numId="22">
    <w:abstractNumId w:val="6"/>
  </w:num>
  <w:num w:numId="23">
    <w:abstractNumId w:val="18"/>
  </w:num>
  <w:num w:numId="24">
    <w:abstractNumId w:val="32"/>
  </w:num>
  <w:num w:numId="25">
    <w:abstractNumId w:val="13"/>
  </w:num>
  <w:num w:numId="26">
    <w:abstractNumId w:val="26"/>
  </w:num>
  <w:num w:numId="27">
    <w:abstractNumId w:val="23"/>
  </w:num>
  <w:num w:numId="28">
    <w:abstractNumId w:val="24"/>
  </w:num>
  <w:num w:numId="29">
    <w:abstractNumId w:val="36"/>
  </w:num>
  <w:num w:numId="30">
    <w:abstractNumId w:val="16"/>
  </w:num>
  <w:num w:numId="31">
    <w:abstractNumId w:val="10"/>
  </w:num>
  <w:num w:numId="32">
    <w:abstractNumId w:val="0"/>
  </w:num>
  <w:num w:numId="33">
    <w:abstractNumId w:val="35"/>
  </w:num>
  <w:num w:numId="34">
    <w:abstractNumId w:val="15"/>
  </w:num>
  <w:num w:numId="35">
    <w:abstractNumId w:val="5"/>
  </w:num>
  <w:num w:numId="36">
    <w:abstractNumId w:val="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2F"/>
    <w:rsid w:val="00007A6A"/>
    <w:rsid w:val="00013468"/>
    <w:rsid w:val="00014411"/>
    <w:rsid w:val="000154EE"/>
    <w:rsid w:val="000166BD"/>
    <w:rsid w:val="0002758C"/>
    <w:rsid w:val="0002779A"/>
    <w:rsid w:val="00052FC4"/>
    <w:rsid w:val="00056935"/>
    <w:rsid w:val="0006038C"/>
    <w:rsid w:val="00066E30"/>
    <w:rsid w:val="0006718E"/>
    <w:rsid w:val="00071C94"/>
    <w:rsid w:val="000817F2"/>
    <w:rsid w:val="000841AA"/>
    <w:rsid w:val="00096AA3"/>
    <w:rsid w:val="000A2517"/>
    <w:rsid w:val="000A7615"/>
    <w:rsid w:val="000B5996"/>
    <w:rsid w:val="000B7240"/>
    <w:rsid w:val="000C2515"/>
    <w:rsid w:val="000C79F4"/>
    <w:rsid w:val="000D3B24"/>
    <w:rsid w:val="000D7941"/>
    <w:rsid w:val="000E4E9C"/>
    <w:rsid w:val="000F13DC"/>
    <w:rsid w:val="000F1ECB"/>
    <w:rsid w:val="000F49C7"/>
    <w:rsid w:val="000F5627"/>
    <w:rsid w:val="001101BF"/>
    <w:rsid w:val="00110956"/>
    <w:rsid w:val="00113A29"/>
    <w:rsid w:val="00120A0D"/>
    <w:rsid w:val="00120D99"/>
    <w:rsid w:val="00123246"/>
    <w:rsid w:val="00126155"/>
    <w:rsid w:val="00142D46"/>
    <w:rsid w:val="00165A84"/>
    <w:rsid w:val="00190C96"/>
    <w:rsid w:val="00196B1E"/>
    <w:rsid w:val="001A1903"/>
    <w:rsid w:val="001B14EA"/>
    <w:rsid w:val="001B26EE"/>
    <w:rsid w:val="001D0E6C"/>
    <w:rsid w:val="001D7FC3"/>
    <w:rsid w:val="001F26D2"/>
    <w:rsid w:val="001F5B1B"/>
    <w:rsid w:val="001F783F"/>
    <w:rsid w:val="00214F5C"/>
    <w:rsid w:val="00223E54"/>
    <w:rsid w:val="00225D03"/>
    <w:rsid w:val="00226A81"/>
    <w:rsid w:val="00231DA4"/>
    <w:rsid w:val="002329A6"/>
    <w:rsid w:val="00236873"/>
    <w:rsid w:val="002416A3"/>
    <w:rsid w:val="002448E9"/>
    <w:rsid w:val="00255AB5"/>
    <w:rsid w:val="00261A7D"/>
    <w:rsid w:val="00263E86"/>
    <w:rsid w:val="00266775"/>
    <w:rsid w:val="00267646"/>
    <w:rsid w:val="00290104"/>
    <w:rsid w:val="00292FB8"/>
    <w:rsid w:val="002A4626"/>
    <w:rsid w:val="002A5209"/>
    <w:rsid w:val="002B1632"/>
    <w:rsid w:val="002B5DA0"/>
    <w:rsid w:val="002C4519"/>
    <w:rsid w:val="002C69BC"/>
    <w:rsid w:val="002D49DE"/>
    <w:rsid w:val="002E164E"/>
    <w:rsid w:val="002E6525"/>
    <w:rsid w:val="002E7D9C"/>
    <w:rsid w:val="00306350"/>
    <w:rsid w:val="00336E9A"/>
    <w:rsid w:val="00343199"/>
    <w:rsid w:val="00347627"/>
    <w:rsid w:val="00355E91"/>
    <w:rsid w:val="0036066F"/>
    <w:rsid w:val="003625CC"/>
    <w:rsid w:val="00372E2E"/>
    <w:rsid w:val="00373392"/>
    <w:rsid w:val="00396224"/>
    <w:rsid w:val="0039682C"/>
    <w:rsid w:val="003A17F4"/>
    <w:rsid w:val="003B509A"/>
    <w:rsid w:val="003E18B4"/>
    <w:rsid w:val="003E6310"/>
    <w:rsid w:val="003E72A7"/>
    <w:rsid w:val="003F0744"/>
    <w:rsid w:val="003F1F59"/>
    <w:rsid w:val="00435DC4"/>
    <w:rsid w:val="004407B7"/>
    <w:rsid w:val="0046424E"/>
    <w:rsid w:val="00484109"/>
    <w:rsid w:val="00492445"/>
    <w:rsid w:val="004A3707"/>
    <w:rsid w:val="004A7C7E"/>
    <w:rsid w:val="004B022D"/>
    <w:rsid w:val="004B5545"/>
    <w:rsid w:val="004C1317"/>
    <w:rsid w:val="004D302F"/>
    <w:rsid w:val="004D61AD"/>
    <w:rsid w:val="004E237D"/>
    <w:rsid w:val="004F63BD"/>
    <w:rsid w:val="004F6497"/>
    <w:rsid w:val="005008ED"/>
    <w:rsid w:val="00513764"/>
    <w:rsid w:val="005138AC"/>
    <w:rsid w:val="00517BD9"/>
    <w:rsid w:val="00522E10"/>
    <w:rsid w:val="00530547"/>
    <w:rsid w:val="00535138"/>
    <w:rsid w:val="00563CAD"/>
    <w:rsid w:val="00565D50"/>
    <w:rsid w:val="005803A9"/>
    <w:rsid w:val="005B278F"/>
    <w:rsid w:val="005E7DA2"/>
    <w:rsid w:val="00603EF5"/>
    <w:rsid w:val="00627777"/>
    <w:rsid w:val="0064055F"/>
    <w:rsid w:val="006548FB"/>
    <w:rsid w:val="006678F4"/>
    <w:rsid w:val="00685CEE"/>
    <w:rsid w:val="00687A49"/>
    <w:rsid w:val="0069285C"/>
    <w:rsid w:val="006A70D9"/>
    <w:rsid w:val="006B358A"/>
    <w:rsid w:val="006B496C"/>
    <w:rsid w:val="006C577B"/>
    <w:rsid w:val="006D23BC"/>
    <w:rsid w:val="006D2B07"/>
    <w:rsid w:val="006D5127"/>
    <w:rsid w:val="006D7151"/>
    <w:rsid w:val="006F061F"/>
    <w:rsid w:val="006F45F9"/>
    <w:rsid w:val="00703F6B"/>
    <w:rsid w:val="007144EE"/>
    <w:rsid w:val="00714D3F"/>
    <w:rsid w:val="00723A41"/>
    <w:rsid w:val="00744972"/>
    <w:rsid w:val="00775942"/>
    <w:rsid w:val="00782BA9"/>
    <w:rsid w:val="007845A2"/>
    <w:rsid w:val="00787CB2"/>
    <w:rsid w:val="00795254"/>
    <w:rsid w:val="007952CC"/>
    <w:rsid w:val="007A4E6B"/>
    <w:rsid w:val="007C0E7C"/>
    <w:rsid w:val="007E56B4"/>
    <w:rsid w:val="007F6B3C"/>
    <w:rsid w:val="0083520C"/>
    <w:rsid w:val="00842CD6"/>
    <w:rsid w:val="0085283A"/>
    <w:rsid w:val="00855264"/>
    <w:rsid w:val="008663AE"/>
    <w:rsid w:val="00885DBD"/>
    <w:rsid w:val="008D0412"/>
    <w:rsid w:val="008D611E"/>
    <w:rsid w:val="008D6E41"/>
    <w:rsid w:val="008E0294"/>
    <w:rsid w:val="008F1F8B"/>
    <w:rsid w:val="009048C0"/>
    <w:rsid w:val="009131A6"/>
    <w:rsid w:val="00913C28"/>
    <w:rsid w:val="00934370"/>
    <w:rsid w:val="00942929"/>
    <w:rsid w:val="00942C98"/>
    <w:rsid w:val="00946B6C"/>
    <w:rsid w:val="00955212"/>
    <w:rsid w:val="00957F3A"/>
    <w:rsid w:val="00957FE9"/>
    <w:rsid w:val="009913F8"/>
    <w:rsid w:val="009A0FD5"/>
    <w:rsid w:val="009A389D"/>
    <w:rsid w:val="009A4F9A"/>
    <w:rsid w:val="009C3D1B"/>
    <w:rsid w:val="009C4459"/>
    <w:rsid w:val="009C6B27"/>
    <w:rsid w:val="009C73A4"/>
    <w:rsid w:val="009D420B"/>
    <w:rsid w:val="009E46B9"/>
    <w:rsid w:val="009E486F"/>
    <w:rsid w:val="00A17416"/>
    <w:rsid w:val="00A30523"/>
    <w:rsid w:val="00A32B5F"/>
    <w:rsid w:val="00A44F86"/>
    <w:rsid w:val="00A542B7"/>
    <w:rsid w:val="00A566C0"/>
    <w:rsid w:val="00A61D6D"/>
    <w:rsid w:val="00AC2C38"/>
    <w:rsid w:val="00AC3C48"/>
    <w:rsid w:val="00AC7C5E"/>
    <w:rsid w:val="00B04F77"/>
    <w:rsid w:val="00B101ED"/>
    <w:rsid w:val="00B2739E"/>
    <w:rsid w:val="00B27DC5"/>
    <w:rsid w:val="00B302EC"/>
    <w:rsid w:val="00B46353"/>
    <w:rsid w:val="00B904C3"/>
    <w:rsid w:val="00BA61B2"/>
    <w:rsid w:val="00BA7515"/>
    <w:rsid w:val="00BB38E6"/>
    <w:rsid w:val="00BB73E5"/>
    <w:rsid w:val="00BD1900"/>
    <w:rsid w:val="00BE5640"/>
    <w:rsid w:val="00C00934"/>
    <w:rsid w:val="00C011C1"/>
    <w:rsid w:val="00C02EE4"/>
    <w:rsid w:val="00C0333D"/>
    <w:rsid w:val="00C144E6"/>
    <w:rsid w:val="00C242CA"/>
    <w:rsid w:val="00C24F4A"/>
    <w:rsid w:val="00C31B7B"/>
    <w:rsid w:val="00C445BC"/>
    <w:rsid w:val="00C533BD"/>
    <w:rsid w:val="00C601AC"/>
    <w:rsid w:val="00C64C2D"/>
    <w:rsid w:val="00C81F20"/>
    <w:rsid w:val="00C861E6"/>
    <w:rsid w:val="00C867D6"/>
    <w:rsid w:val="00C9170D"/>
    <w:rsid w:val="00C9701C"/>
    <w:rsid w:val="00CB5B9B"/>
    <w:rsid w:val="00CC087D"/>
    <w:rsid w:val="00CC38C8"/>
    <w:rsid w:val="00CD1389"/>
    <w:rsid w:val="00CE194C"/>
    <w:rsid w:val="00CE7440"/>
    <w:rsid w:val="00CF72AD"/>
    <w:rsid w:val="00D02A13"/>
    <w:rsid w:val="00D12B55"/>
    <w:rsid w:val="00D21154"/>
    <w:rsid w:val="00D258C8"/>
    <w:rsid w:val="00D33E95"/>
    <w:rsid w:val="00D50118"/>
    <w:rsid w:val="00D515A9"/>
    <w:rsid w:val="00D607B9"/>
    <w:rsid w:val="00D62A79"/>
    <w:rsid w:val="00D658AE"/>
    <w:rsid w:val="00D8430D"/>
    <w:rsid w:val="00DB3E30"/>
    <w:rsid w:val="00DB46F8"/>
    <w:rsid w:val="00DB5F06"/>
    <w:rsid w:val="00DC6011"/>
    <w:rsid w:val="00DC7972"/>
    <w:rsid w:val="00DC7FBB"/>
    <w:rsid w:val="00DD1CAA"/>
    <w:rsid w:val="00DD494B"/>
    <w:rsid w:val="00DD6221"/>
    <w:rsid w:val="00DE08F5"/>
    <w:rsid w:val="00DE58E9"/>
    <w:rsid w:val="00DF0558"/>
    <w:rsid w:val="00E161AF"/>
    <w:rsid w:val="00E21967"/>
    <w:rsid w:val="00E3150D"/>
    <w:rsid w:val="00E34B01"/>
    <w:rsid w:val="00E35FFD"/>
    <w:rsid w:val="00E52691"/>
    <w:rsid w:val="00E6446C"/>
    <w:rsid w:val="00E658DF"/>
    <w:rsid w:val="00E66D4F"/>
    <w:rsid w:val="00E72123"/>
    <w:rsid w:val="00E7600C"/>
    <w:rsid w:val="00E761D5"/>
    <w:rsid w:val="00E94F5B"/>
    <w:rsid w:val="00E95BC1"/>
    <w:rsid w:val="00E97434"/>
    <w:rsid w:val="00EB69B7"/>
    <w:rsid w:val="00ED5D84"/>
    <w:rsid w:val="00EF354E"/>
    <w:rsid w:val="00F16705"/>
    <w:rsid w:val="00F36F59"/>
    <w:rsid w:val="00F436C0"/>
    <w:rsid w:val="00F51579"/>
    <w:rsid w:val="00F578DE"/>
    <w:rsid w:val="00F67828"/>
    <w:rsid w:val="00F72E1D"/>
    <w:rsid w:val="00F77BEF"/>
    <w:rsid w:val="00F85E4E"/>
    <w:rsid w:val="00F9630D"/>
    <w:rsid w:val="00FA057E"/>
    <w:rsid w:val="00FA6411"/>
    <w:rsid w:val="00FA71B3"/>
    <w:rsid w:val="00FA7C9C"/>
    <w:rsid w:val="00FB2CE8"/>
    <w:rsid w:val="00FC7F3F"/>
    <w:rsid w:val="00FD3EB6"/>
    <w:rsid w:val="00FD785D"/>
    <w:rsid w:val="00FE0B29"/>
    <w:rsid w:val="00FE2C6B"/>
    <w:rsid w:val="00FE7E50"/>
    <w:rsid w:val="00FF0B59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AD21"/>
  <w15:docId w15:val="{1F0F8855-39DB-4C7D-A1A6-B08E5A4D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0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5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2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2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118"/>
  </w:style>
  <w:style w:type="paragraph" w:styleId="aa">
    <w:name w:val="footer"/>
    <w:basedOn w:val="a"/>
    <w:link w:val="ab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118"/>
  </w:style>
  <w:style w:type="paragraph" w:customStyle="1" w:styleId="ConsPlusNormal">
    <w:name w:val="ConsPlusNormal"/>
    <w:rsid w:val="000F1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C5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E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913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Автозамена"/>
    <w:rsid w:val="004A3707"/>
    <w:pPr>
      <w:spacing w:after="160" w:line="259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oi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mitetsever8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i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B92D-4EC6-4A00-B73D-D9A8BF88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аков Валентин Сергеевич</dc:creator>
  <cp:lastModifiedBy>Аманалиева Акмоор Айбековна</cp:lastModifiedBy>
  <cp:revision>2</cp:revision>
  <cp:lastPrinted>2022-11-02T12:22:00Z</cp:lastPrinted>
  <dcterms:created xsi:type="dcterms:W3CDTF">2022-11-07T10:55:00Z</dcterms:created>
  <dcterms:modified xsi:type="dcterms:W3CDTF">2022-11-07T10:55:00Z</dcterms:modified>
</cp:coreProperties>
</file>